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3C80F29B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2F6612">
        <w:rPr>
          <w:rFonts w:ascii="Arial" w:hAnsi="Arial" w:cs="Calibri"/>
          <w:b/>
          <w:color w:val="101BB0"/>
          <w:spacing w:val="-1"/>
          <w:sz w:val="36"/>
          <w:szCs w:val="36"/>
        </w:rPr>
        <w:t>3</w:t>
      </w:r>
      <w:r w:rsidR="004713D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69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4713D7">
        <w:rPr>
          <w:rFonts w:ascii="Arial" w:hAnsi="Arial" w:cs="Calibri"/>
          <w:b/>
          <w:color w:val="101BB0"/>
          <w:sz w:val="36"/>
          <w:szCs w:val="36"/>
        </w:rPr>
        <w:t>06</w:t>
      </w:r>
      <w:r w:rsidR="00942AE3">
        <w:rPr>
          <w:rFonts w:ascii="Arial" w:hAnsi="Arial" w:cs="Calibri"/>
          <w:b/>
          <w:color w:val="101BB0"/>
          <w:sz w:val="36"/>
          <w:szCs w:val="36"/>
        </w:rPr>
        <w:t xml:space="preserve"> </w:t>
      </w:r>
      <w:r w:rsidR="004713D7">
        <w:rPr>
          <w:rFonts w:ascii="Arial" w:hAnsi="Arial" w:cs="Calibri"/>
          <w:b/>
          <w:color w:val="101BB0"/>
          <w:sz w:val="36"/>
          <w:szCs w:val="36"/>
        </w:rPr>
        <w:t>Febbrai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41E66864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8BB731B" w14:textId="75DD2F44" w:rsidR="00D42DC4" w:rsidRPr="00B736CE" w:rsidRDefault="00C5537E" w:rsidP="00B736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2115FD01" w14:textId="79D859A8" w:rsidR="004713D7" w:rsidRPr="004713D7" w:rsidRDefault="004713D7" w:rsidP="004713D7">
      <w:pPr>
        <w:pStyle w:val="titolocampionato"/>
        <w:shd w:val="clear" w:color="auto" w:fill="CCCCCC"/>
        <w:spacing w:before="80" w:after="40"/>
        <w:rPr>
          <w:color w:val="70AD47" w:themeColor="accent6"/>
        </w:rPr>
      </w:pPr>
      <w:r w:rsidRPr="004713D7">
        <w:rPr>
          <w:color w:val="70AD47" w:themeColor="accent6"/>
        </w:rPr>
        <w:t xml:space="preserve">UNDER 19 CALCIO A 5 </w:t>
      </w:r>
    </w:p>
    <w:p w14:paraId="6397C948" w14:textId="77777777" w:rsidR="004713D7" w:rsidRDefault="004713D7" w:rsidP="004713D7">
      <w:pPr>
        <w:pStyle w:val="breakline"/>
      </w:pPr>
    </w:p>
    <w:p w14:paraId="5111B8A8" w14:textId="77777777" w:rsidR="004713D7" w:rsidRDefault="004713D7" w:rsidP="004713D7">
      <w:pPr>
        <w:pStyle w:val="sottotitolocampionato1"/>
      </w:pPr>
      <w:r>
        <w:t>RISULTATI UFFICIALI GARE DEL 04/02/2026</w:t>
      </w:r>
    </w:p>
    <w:p w14:paraId="2FE5D548" w14:textId="77777777" w:rsidR="004713D7" w:rsidRDefault="004713D7" w:rsidP="004713D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4713D7" w14:paraId="3EF1B782" w14:textId="77777777" w:rsidTr="008D2D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713D7" w14:paraId="27073AF6" w14:textId="77777777" w:rsidTr="008D2DBD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3F33D" w14:textId="77777777" w:rsidR="004713D7" w:rsidRDefault="004713D7" w:rsidP="008D2DBD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4713D7" w14:paraId="11D5E841" w14:textId="77777777" w:rsidTr="008D2DBD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DB400" w14:textId="77777777" w:rsidR="004713D7" w:rsidRDefault="004713D7" w:rsidP="008D2DBD">
                  <w:pPr>
                    <w:pStyle w:val="rowtabella"/>
                  </w:pPr>
                  <w:r>
                    <w:t>(1) DON BOSCO BONIFAT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F4C87" w14:textId="77777777" w:rsidR="004713D7" w:rsidRDefault="004713D7" w:rsidP="008D2DBD">
                  <w:pPr>
                    <w:pStyle w:val="rowtabella"/>
                  </w:pPr>
                  <w:r>
                    <w:t>- ORATORIO SAN VINCENZ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7996D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</w:tr>
            <w:tr w:rsidR="004713D7" w14:paraId="5B8130B7" w14:textId="77777777" w:rsidTr="008D2DBD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BD09E" w14:textId="77777777" w:rsidR="004713D7" w:rsidRDefault="004713D7" w:rsidP="008D2DBD">
                  <w:pPr>
                    <w:pStyle w:val="rowtabella"/>
                  </w:pPr>
                  <w:r>
                    <w:t>PALERMO FUTSAL EIGHTYNIN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BF106B" w14:textId="77777777" w:rsidR="004713D7" w:rsidRDefault="004713D7" w:rsidP="008D2DBD">
                  <w:pPr>
                    <w:pStyle w:val="rowtabella"/>
                  </w:pPr>
                  <w:r>
                    <w:t>- CITTA DI MARSA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5BC99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10 - 1</w:t>
                  </w:r>
                </w:p>
              </w:tc>
            </w:tr>
            <w:tr w:rsidR="004713D7" w14:paraId="00A903AA" w14:textId="77777777" w:rsidTr="008D2DBD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6D57E" w14:textId="77777777" w:rsidR="004713D7" w:rsidRDefault="004713D7" w:rsidP="008D2DBD">
                  <w:pPr>
                    <w:pStyle w:val="rowtabella"/>
                  </w:pPr>
                  <w:r>
                    <w:t>(1) - disputata il 03/02/2026</w:t>
                  </w:r>
                </w:p>
              </w:tc>
            </w:tr>
          </w:tbl>
          <w:p w14:paraId="6EFE4FC5" w14:textId="77777777" w:rsidR="004713D7" w:rsidRDefault="004713D7" w:rsidP="008D2DBD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713D7" w14:paraId="1EF82AB0" w14:textId="77777777" w:rsidTr="008D2DBD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472F8E" w14:textId="77777777" w:rsidR="004713D7" w:rsidRDefault="004713D7" w:rsidP="008D2DBD">
                  <w:pPr>
                    <w:pStyle w:val="headertabella"/>
                  </w:pPr>
                  <w:r>
                    <w:t>GIRONE B - 3 Giornata - R</w:t>
                  </w:r>
                </w:p>
              </w:tc>
            </w:tr>
            <w:tr w:rsidR="004713D7" w14:paraId="648198B7" w14:textId="77777777" w:rsidTr="008D2DBD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A5C15" w14:textId="77777777" w:rsidR="004713D7" w:rsidRDefault="004713D7" w:rsidP="008D2DBD">
                  <w:pPr>
                    <w:pStyle w:val="rowtabella"/>
                  </w:pPr>
                  <w:r>
                    <w:t>MERLO CALCIO A 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B69AC" w14:textId="77777777" w:rsidR="004713D7" w:rsidRDefault="004713D7" w:rsidP="008D2DBD">
                  <w:pPr>
                    <w:pStyle w:val="rowtabella"/>
                  </w:pPr>
                  <w:r>
                    <w:t>- PIOPPO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1AF5E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</w:tr>
            <w:tr w:rsidR="004713D7" w14:paraId="65645388" w14:textId="77777777" w:rsidTr="008D2DBD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CC9027" w14:textId="77777777" w:rsidR="004713D7" w:rsidRDefault="004713D7" w:rsidP="008D2DBD">
                  <w:pPr>
                    <w:pStyle w:val="rowtabella"/>
                  </w:pPr>
                  <w: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302AE" w14:textId="77777777" w:rsidR="004713D7" w:rsidRDefault="004713D7" w:rsidP="008D2DBD">
                  <w:pPr>
                    <w:pStyle w:val="rowtabella"/>
                  </w:pPr>
                  <w:r>
                    <w:t>- SANT ISIDORO BAGH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AB73B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7 - 3</w:t>
                  </w:r>
                </w:p>
              </w:tc>
            </w:tr>
            <w:tr w:rsidR="004713D7" w14:paraId="0531C368" w14:textId="77777777" w:rsidTr="008D2DBD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58769" w14:textId="77777777" w:rsidR="004713D7" w:rsidRDefault="004713D7" w:rsidP="008D2DBD">
                  <w:pPr>
                    <w:pStyle w:val="rowtabella"/>
                  </w:pPr>
                  <w:r>
                    <w:t>(1) VIRTUS CALCI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889C6B" w14:textId="77777777" w:rsidR="004713D7" w:rsidRDefault="004713D7" w:rsidP="008D2DBD">
                  <w:pPr>
                    <w:pStyle w:val="rowtabella"/>
                  </w:pPr>
                  <w:r>
                    <w:t>- POLISPORTIVA REAL SPOR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55D1D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6 - 9</w:t>
                  </w:r>
                </w:p>
              </w:tc>
            </w:tr>
            <w:tr w:rsidR="004713D7" w14:paraId="75D1CEEC" w14:textId="77777777" w:rsidTr="008D2DBD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222427" w14:textId="77777777" w:rsidR="004713D7" w:rsidRDefault="004713D7" w:rsidP="008D2DBD">
                  <w:pPr>
                    <w:pStyle w:val="rowtabella"/>
                  </w:pPr>
                  <w:r>
                    <w:t>(1) - disputata il 03/02/2026</w:t>
                  </w:r>
                </w:p>
              </w:tc>
            </w:tr>
          </w:tbl>
          <w:p w14:paraId="0CFC1D03" w14:textId="77777777" w:rsidR="004713D7" w:rsidRDefault="004713D7" w:rsidP="008D2DBD">
            <w:pPr>
              <w:rPr>
                <w:rFonts w:eastAsia="Times New Roman"/>
              </w:rPr>
            </w:pPr>
          </w:p>
        </w:tc>
      </w:tr>
    </w:tbl>
    <w:p w14:paraId="402B26ED" w14:textId="77777777" w:rsidR="004713D7" w:rsidRDefault="004713D7" w:rsidP="004713D7">
      <w:pPr>
        <w:pStyle w:val="sottotitolocampionato1"/>
      </w:pPr>
      <w:r>
        <w:t>RISULTATI UFFICIALI GARE DEL 04/02/2026</w:t>
      </w:r>
    </w:p>
    <w:p w14:paraId="52812831" w14:textId="77777777" w:rsidR="004713D7" w:rsidRDefault="004713D7" w:rsidP="004713D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13D7" w14:paraId="74ED410B" w14:textId="77777777" w:rsidTr="008D2D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713D7" w14:paraId="68FF8DC7" w14:textId="77777777" w:rsidTr="008D2DBD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FAE53" w14:textId="77777777" w:rsidR="004713D7" w:rsidRDefault="004713D7" w:rsidP="008D2DBD">
                  <w:pPr>
                    <w:pStyle w:val="headertabella"/>
                  </w:pPr>
                  <w:r>
                    <w:t>GIRONE C - 2 Giornata - R</w:t>
                  </w:r>
                </w:p>
              </w:tc>
            </w:tr>
            <w:tr w:rsidR="004713D7" w14:paraId="37C5CAF6" w14:textId="77777777" w:rsidTr="008D2DBD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EED27" w14:textId="77777777" w:rsidR="004713D7" w:rsidRDefault="004713D7" w:rsidP="008D2DBD">
                  <w:pPr>
                    <w:pStyle w:val="rowtabella"/>
                  </w:pPr>
                  <w:r>
                    <w:t>CITTA DI LEONFORTE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CAD30" w14:textId="77777777" w:rsidR="004713D7" w:rsidRDefault="004713D7" w:rsidP="008D2DBD">
                  <w:pPr>
                    <w:pStyle w:val="rowtabella"/>
                  </w:pPr>
                  <w:r>
                    <w:t>- FUTSAL PALAGON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CD0DF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</w:tr>
            <w:tr w:rsidR="004713D7" w14:paraId="4ECBBDF7" w14:textId="77777777" w:rsidTr="008D2DBD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811F0" w14:textId="77777777" w:rsidR="004713D7" w:rsidRDefault="004713D7" w:rsidP="008D2DBD">
                  <w:pPr>
                    <w:pStyle w:val="rowtabella"/>
                  </w:pPr>
                  <w:r>
                    <w:t>LONGAN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A50478" w14:textId="77777777" w:rsidR="004713D7" w:rsidRDefault="004713D7" w:rsidP="008D2DBD">
                  <w:pPr>
                    <w:pStyle w:val="rowtabella"/>
                  </w:pPr>
                  <w:r>
                    <w:t>- SAN NIC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95917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0 - 10</w:t>
                  </w:r>
                </w:p>
              </w:tc>
            </w:tr>
            <w:tr w:rsidR="004713D7" w14:paraId="46432428" w14:textId="77777777" w:rsidTr="008D2DBD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39B3F" w14:textId="77777777" w:rsidR="004713D7" w:rsidRDefault="004713D7" w:rsidP="008D2DBD">
                  <w:pPr>
                    <w:pStyle w:val="rowtabella"/>
                  </w:pPr>
                  <w:r>
                    <w:t>(1) SCICLI SPORTING CLUB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7BD05" w14:textId="77777777" w:rsidR="004713D7" w:rsidRDefault="004713D7" w:rsidP="008D2DBD">
                  <w:pPr>
                    <w:pStyle w:val="rowtabella"/>
                  </w:pPr>
                  <w:r>
                    <w:t>- S.P. CARLENT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B297C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8 - 2</w:t>
                  </w:r>
                </w:p>
              </w:tc>
            </w:tr>
            <w:tr w:rsidR="004713D7" w14:paraId="4BB439F9" w14:textId="77777777" w:rsidTr="008D2DBD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EEF85" w14:textId="77777777" w:rsidR="004713D7" w:rsidRDefault="004713D7" w:rsidP="008D2DBD">
                  <w:pPr>
                    <w:pStyle w:val="rowtabella"/>
                  </w:pPr>
                  <w:r>
                    <w:t>(1) SPORTING SAVIO ASD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784C0" w14:textId="77777777" w:rsidR="004713D7" w:rsidRDefault="004713D7" w:rsidP="008D2DBD">
                  <w:pPr>
                    <w:pStyle w:val="rowtabella"/>
                  </w:pPr>
                  <w:r>
                    <w:t>- I CALATIN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CA5DF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15 - 1</w:t>
                  </w:r>
                </w:p>
              </w:tc>
            </w:tr>
            <w:tr w:rsidR="004713D7" w14:paraId="72DB8706" w14:textId="77777777" w:rsidTr="008D2DBD">
              <w:tc>
                <w:tcPr>
                  <w:tcW w:w="4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0D6C1" w14:textId="77777777" w:rsidR="004713D7" w:rsidRDefault="004713D7" w:rsidP="008D2DBD">
                  <w:pPr>
                    <w:pStyle w:val="rowtabella"/>
                  </w:pPr>
                  <w:r>
                    <w:t>(1) - disputata il 03/02/2026</w:t>
                  </w:r>
                </w:p>
              </w:tc>
            </w:tr>
          </w:tbl>
          <w:p w14:paraId="6AD7D402" w14:textId="77777777" w:rsidR="004713D7" w:rsidRDefault="004713D7" w:rsidP="008D2DBD">
            <w:pPr>
              <w:rPr>
                <w:rFonts w:eastAsia="Times New Roman"/>
              </w:rPr>
            </w:pPr>
          </w:p>
        </w:tc>
      </w:tr>
    </w:tbl>
    <w:p w14:paraId="0E2DFCDF" w14:textId="7BF47139" w:rsidR="004713D7" w:rsidRPr="004713D7" w:rsidRDefault="004713D7" w:rsidP="004713D7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4713D7">
        <w:rPr>
          <w:color w:val="8EAADB" w:themeColor="accent1" w:themeTint="99"/>
        </w:rPr>
        <w:t xml:space="preserve">UNDER 14 </w:t>
      </w:r>
    </w:p>
    <w:p w14:paraId="154A9F07" w14:textId="77777777" w:rsidR="004713D7" w:rsidRDefault="004713D7" w:rsidP="004713D7">
      <w:pPr>
        <w:pStyle w:val="breakline"/>
      </w:pPr>
    </w:p>
    <w:p w14:paraId="6AC382DE" w14:textId="77777777" w:rsidR="004713D7" w:rsidRDefault="004713D7" w:rsidP="004713D7">
      <w:pPr>
        <w:pStyle w:val="sottotitolocampionato1"/>
      </w:pPr>
      <w:r>
        <w:t>RISULTATI UFFICIALI GARE DEL 05/02/2026</w:t>
      </w:r>
    </w:p>
    <w:p w14:paraId="698068BF" w14:textId="77777777" w:rsidR="004713D7" w:rsidRDefault="004713D7" w:rsidP="004713D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13D7" w14:paraId="306C32FB" w14:textId="77777777" w:rsidTr="008D2D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713D7" w14:paraId="5CE1124A" w14:textId="77777777" w:rsidTr="008D2DBD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F4904" w14:textId="77777777" w:rsidR="004713D7" w:rsidRDefault="004713D7" w:rsidP="008D2DBD">
                  <w:pPr>
                    <w:pStyle w:val="headertabella"/>
                  </w:pPr>
                  <w:r>
                    <w:t>GIRONE B - 11 Giornata - A</w:t>
                  </w:r>
                </w:p>
              </w:tc>
            </w:tr>
            <w:tr w:rsidR="004713D7" w14:paraId="3161BE60" w14:textId="77777777" w:rsidTr="008D2DBD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79A31" w14:textId="77777777" w:rsidR="004713D7" w:rsidRDefault="004713D7" w:rsidP="008D2DBD">
                  <w:pPr>
                    <w:pStyle w:val="rowtabella"/>
                  </w:pPr>
                  <w:r>
                    <w:t>TEAM CALCI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32691" w14:textId="77777777" w:rsidR="004713D7" w:rsidRDefault="004713D7" w:rsidP="008D2DBD">
                  <w:pPr>
                    <w:pStyle w:val="rowtabella"/>
                  </w:pPr>
                  <w:r>
                    <w:t>- ACCADEM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B3734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</w:tr>
          </w:tbl>
          <w:p w14:paraId="0DD145B7" w14:textId="77777777" w:rsidR="004713D7" w:rsidRDefault="004713D7" w:rsidP="008D2DBD">
            <w:pPr>
              <w:rPr>
                <w:rFonts w:eastAsia="Times New Roman"/>
              </w:rPr>
            </w:pPr>
          </w:p>
        </w:tc>
      </w:tr>
    </w:tbl>
    <w:p w14:paraId="2C240949" w14:textId="77777777" w:rsidR="004713D7" w:rsidRPr="004713D7" w:rsidRDefault="004713D7" w:rsidP="004713D7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4713D7">
        <w:rPr>
          <w:color w:val="FF66CC"/>
        </w:rPr>
        <w:t>FASE REG.LE JUNIORES FEMMINILE</w:t>
      </w:r>
    </w:p>
    <w:p w14:paraId="7D850DDB" w14:textId="77777777" w:rsidR="004713D7" w:rsidRDefault="004713D7" w:rsidP="004713D7">
      <w:pPr>
        <w:pStyle w:val="breakline"/>
      </w:pPr>
    </w:p>
    <w:p w14:paraId="747190AD" w14:textId="77777777" w:rsidR="004713D7" w:rsidRDefault="004713D7" w:rsidP="004713D7">
      <w:pPr>
        <w:pStyle w:val="sottotitolocampionato1"/>
      </w:pPr>
      <w:r>
        <w:t>RISULTATI UFFICIALI GARE DEL 05/02/2026</w:t>
      </w:r>
    </w:p>
    <w:p w14:paraId="43C84272" w14:textId="77777777" w:rsidR="004713D7" w:rsidRDefault="004713D7" w:rsidP="004713D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13D7" w14:paraId="04FDF5DC" w14:textId="77777777" w:rsidTr="008D2D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4713D7" w14:paraId="34A2BD15" w14:textId="77777777" w:rsidTr="008D2DBD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9E428" w14:textId="77777777" w:rsidR="004713D7" w:rsidRDefault="004713D7" w:rsidP="008D2DBD">
                  <w:pPr>
                    <w:pStyle w:val="headertabella"/>
                  </w:pPr>
                  <w:r>
                    <w:t>GIRONE A - 2 Giornata - A</w:t>
                  </w:r>
                </w:p>
              </w:tc>
            </w:tr>
            <w:tr w:rsidR="004713D7" w14:paraId="7C917CF2" w14:textId="77777777" w:rsidTr="008D2DBD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C8D7E" w14:textId="77777777" w:rsidR="004713D7" w:rsidRDefault="004713D7" w:rsidP="008D2DBD">
                  <w:pPr>
                    <w:pStyle w:val="rowtabella"/>
                  </w:pPr>
                  <w:r>
                    <w:t>JSL JUNIOR SPORT LAB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0D03D3" w14:textId="77777777" w:rsidR="004713D7" w:rsidRDefault="004713D7" w:rsidP="008D2DBD">
                  <w:pPr>
                    <w:pStyle w:val="rowtabella"/>
                  </w:pPr>
                  <w:r>
                    <w:t>- PALERMO FOOTBALL CLUB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88274" w14:textId="77777777" w:rsidR="004713D7" w:rsidRDefault="004713D7" w:rsidP="008D2DBD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</w:tr>
          </w:tbl>
          <w:p w14:paraId="747343D3" w14:textId="77777777" w:rsidR="004713D7" w:rsidRDefault="004713D7" w:rsidP="008D2DBD">
            <w:pPr>
              <w:rPr>
                <w:rFonts w:eastAsia="Times New Roman"/>
              </w:rPr>
            </w:pPr>
          </w:p>
        </w:tc>
      </w:tr>
    </w:tbl>
    <w:p w14:paraId="2CFD8AC5" w14:textId="77777777" w:rsidR="004713D7" w:rsidRDefault="004713D7" w:rsidP="004713D7">
      <w:pPr>
        <w:pStyle w:val="TITOLOPRINC"/>
        <w:spacing w:before="0" w:beforeAutospacing="0" w:after="0" w:afterAutospacing="0"/>
        <w:rPr>
          <w:color w:val="auto"/>
          <w:sz w:val="20"/>
        </w:rPr>
      </w:pPr>
    </w:p>
    <w:p w14:paraId="2CB27236" w14:textId="11C092F2" w:rsidR="004713D7" w:rsidRDefault="004713D7" w:rsidP="004713D7">
      <w:pPr>
        <w:pStyle w:val="Testonormale"/>
        <w:widowControl/>
        <w:jc w:val="center"/>
        <w:rPr>
          <w:b/>
          <w:bCs/>
          <w:sz w:val="22"/>
          <w:szCs w:val="22"/>
        </w:rPr>
      </w:pPr>
      <w:r w:rsidRPr="0005462C">
        <w:br w:type="page"/>
      </w:r>
      <w:r>
        <w:rPr>
          <w:b/>
          <w:bCs/>
          <w:sz w:val="22"/>
          <w:szCs w:val="22"/>
        </w:rPr>
        <w:lastRenderedPageBreak/>
        <w:t xml:space="preserve">RECUPERI, GARE NON DISPUTATE, NON TERMINATE NORMALMENTE E REFERTI NON </w:t>
      </w:r>
    </w:p>
    <w:p w14:paraId="15C173C5" w14:textId="310F22AF" w:rsidR="004713D7" w:rsidRDefault="004713D7" w:rsidP="004713D7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VENUTI</w:t>
      </w:r>
    </w:p>
    <w:p w14:paraId="2FA8A11B" w14:textId="77777777" w:rsidR="004713D7" w:rsidRPr="004713D7" w:rsidRDefault="004713D7" w:rsidP="004713D7">
      <w:pPr>
        <w:pStyle w:val="Testonormale"/>
        <w:rPr>
          <w:b/>
          <w:color w:val="4472C4" w:themeColor="accent1"/>
          <w:sz w:val="18"/>
          <w:szCs w:val="18"/>
        </w:rPr>
      </w:pPr>
      <w:r w:rsidRPr="004713D7">
        <w:rPr>
          <w:b/>
          <w:color w:val="4472C4" w:themeColor="accent1"/>
          <w:sz w:val="18"/>
          <w:szCs w:val="18"/>
        </w:rPr>
        <w:t>ECCELLENZA</w:t>
      </w:r>
    </w:p>
    <w:p w14:paraId="78D2AB45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PARMONVAL                   1959 PARTINICAUDACE               K</w:t>
      </w:r>
    </w:p>
    <w:p w14:paraId="450175AB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31</w:t>
      </w:r>
      <w:proofErr w:type="gramEnd"/>
      <w:r w:rsidRPr="004713D7">
        <w:rPr>
          <w:bCs/>
          <w:sz w:val="18"/>
          <w:szCs w:val="18"/>
        </w:rPr>
        <w:t xml:space="preserve">-01-26 CASTELLAMMARE CALCIO 94     UNITAS SCIACCA CALCIO      1 </w:t>
      </w:r>
      <w:proofErr w:type="gramStart"/>
      <w:r w:rsidRPr="004713D7">
        <w:rPr>
          <w:bCs/>
          <w:sz w:val="18"/>
          <w:szCs w:val="18"/>
        </w:rPr>
        <w:t>-  2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640C07D9" w14:textId="68834C42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5E5D5B37" w14:textId="3968E16D" w:rsidR="004713D7" w:rsidRPr="004713D7" w:rsidRDefault="004713D7" w:rsidP="004713D7">
      <w:pPr>
        <w:pStyle w:val="Testonormale"/>
        <w:rPr>
          <w:b/>
          <w:color w:val="4472C4" w:themeColor="accent1"/>
          <w:sz w:val="18"/>
          <w:szCs w:val="18"/>
        </w:rPr>
      </w:pPr>
      <w:r w:rsidRPr="004713D7">
        <w:rPr>
          <w:b/>
          <w:color w:val="4472C4" w:themeColor="accent1"/>
          <w:sz w:val="18"/>
          <w:szCs w:val="18"/>
        </w:rPr>
        <w:t>PROMOZIONE</w:t>
      </w:r>
    </w:p>
    <w:p w14:paraId="3E813548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4</w:t>
      </w:r>
      <w:proofErr w:type="gramEnd"/>
      <w:r w:rsidRPr="004713D7">
        <w:rPr>
          <w:bCs/>
          <w:sz w:val="18"/>
          <w:szCs w:val="18"/>
        </w:rPr>
        <w:t xml:space="preserve">-02-26 CITTA DI MISTRETTA          POLISPORTIVA NICOSIA       2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7DE5DEF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C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4</w:t>
      </w:r>
      <w:proofErr w:type="gramEnd"/>
      <w:r w:rsidRPr="004713D7">
        <w:rPr>
          <w:bCs/>
          <w:sz w:val="18"/>
          <w:szCs w:val="18"/>
        </w:rPr>
        <w:t>-02-26 CITTA DI MISTERBIANCO       POLSPORTIVA SANT ALESSIO          K</w:t>
      </w:r>
    </w:p>
    <w:p w14:paraId="76A8E6A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15</w:t>
      </w:r>
      <w:proofErr w:type="gramEnd"/>
      <w:r w:rsidRPr="004713D7">
        <w:rPr>
          <w:bCs/>
          <w:sz w:val="18"/>
          <w:szCs w:val="18"/>
        </w:rPr>
        <w:t>-02-26 VALDINISI CALCIO NIZZA      JONICA F.C.                       K</w:t>
      </w:r>
    </w:p>
    <w:p w14:paraId="48A584FC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07</w:t>
      </w:r>
      <w:proofErr w:type="gramEnd"/>
      <w:r w:rsidRPr="004713D7">
        <w:rPr>
          <w:bCs/>
          <w:sz w:val="18"/>
          <w:szCs w:val="18"/>
        </w:rPr>
        <w:t>-02-26 ATLETICO CALCIO BRONTE SO   CITTA DI MASCALI                  K</w:t>
      </w:r>
    </w:p>
    <w:p w14:paraId="10EB9C2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D  5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VIGOR GELA S.R.L.S.         VIRTUS AKRAGAS SLP                K</w:t>
      </w:r>
    </w:p>
    <w:p w14:paraId="39D34204" w14:textId="079CD6A3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07E287BC" w14:textId="7F270AEA" w:rsidR="004713D7" w:rsidRPr="004713D7" w:rsidRDefault="004713D7" w:rsidP="004713D7">
      <w:pPr>
        <w:pStyle w:val="Testonormale"/>
        <w:rPr>
          <w:b/>
          <w:color w:val="4472C4" w:themeColor="accent1"/>
          <w:sz w:val="18"/>
          <w:szCs w:val="18"/>
        </w:rPr>
      </w:pPr>
      <w:r w:rsidRPr="004713D7">
        <w:rPr>
          <w:b/>
          <w:color w:val="4472C4" w:themeColor="accent1"/>
          <w:sz w:val="18"/>
          <w:szCs w:val="18"/>
        </w:rPr>
        <w:t>PRIMA CATEGORIA</w:t>
      </w:r>
    </w:p>
    <w:p w14:paraId="187DFAA9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5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5</w:t>
      </w:r>
      <w:proofErr w:type="gramEnd"/>
      <w:r w:rsidRPr="004713D7">
        <w:rPr>
          <w:bCs/>
          <w:sz w:val="18"/>
          <w:szCs w:val="18"/>
        </w:rPr>
        <w:t>-02-26 SFERRACAVALLO 2023 A.S.D.   PRIMAVERA MARSALA                 K</w:t>
      </w:r>
    </w:p>
    <w:p w14:paraId="3405E42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CITTA DI CASTELLANA         EMPEDOCLINA                       K</w:t>
      </w:r>
    </w:p>
    <w:p w14:paraId="3471EC7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BELSITANA                   CITTA DI CASTELLANA               K</w:t>
      </w:r>
    </w:p>
    <w:p w14:paraId="1188FE9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C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REAL GESCAL ASD             LIPARI I.C.                       K</w:t>
      </w:r>
    </w:p>
    <w:p w14:paraId="4F9B1E79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3/</w:t>
      </w:r>
      <w:proofErr w:type="gramStart"/>
      <w:r w:rsidRPr="004713D7">
        <w:rPr>
          <w:bCs/>
          <w:sz w:val="18"/>
          <w:szCs w:val="18"/>
        </w:rPr>
        <w:t>R  14</w:t>
      </w:r>
      <w:proofErr w:type="gramEnd"/>
      <w:r w:rsidRPr="004713D7">
        <w:rPr>
          <w:bCs/>
          <w:sz w:val="18"/>
          <w:szCs w:val="18"/>
        </w:rPr>
        <w:t>-02-26 LIPARI I.C.                 TORTORICI                         K</w:t>
      </w:r>
    </w:p>
    <w:p w14:paraId="0CECF65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8</w:t>
      </w:r>
      <w:proofErr w:type="gramEnd"/>
      <w:r w:rsidRPr="004713D7">
        <w:rPr>
          <w:bCs/>
          <w:sz w:val="18"/>
          <w:szCs w:val="18"/>
        </w:rPr>
        <w:t>-02-26 CLUB SPORTIVO CALCIO        TORTORICI                         K</w:t>
      </w:r>
    </w:p>
    <w:p w14:paraId="79B2BD58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8</w:t>
      </w:r>
      <w:proofErr w:type="gramEnd"/>
      <w:r w:rsidRPr="004713D7">
        <w:rPr>
          <w:bCs/>
          <w:sz w:val="18"/>
          <w:szCs w:val="18"/>
        </w:rPr>
        <w:t>-02-26 POLISP TORRENOVESE 1971     LIPARI I.C.                       K</w:t>
      </w:r>
    </w:p>
    <w:p w14:paraId="5916C816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D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5</w:t>
      </w:r>
      <w:proofErr w:type="gramEnd"/>
      <w:r w:rsidRPr="004713D7">
        <w:rPr>
          <w:bCs/>
          <w:sz w:val="18"/>
          <w:szCs w:val="18"/>
        </w:rPr>
        <w:t>-02-26 ACI E GALATEA               CASALVECCHIO SICULO               K</w:t>
      </w:r>
    </w:p>
    <w:p w14:paraId="5A06DC3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14</w:t>
      </w:r>
      <w:proofErr w:type="gramEnd"/>
      <w:r w:rsidRPr="004713D7">
        <w:rPr>
          <w:bCs/>
          <w:sz w:val="18"/>
          <w:szCs w:val="18"/>
        </w:rPr>
        <w:t>-02-26 CALCIO FURCI                REAL ITALA FRANCO ZAGAMI          K</w:t>
      </w:r>
    </w:p>
    <w:p w14:paraId="543B1D38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CITTA DI SANTA TERESA       VIRTUS MESSINA                    K</w:t>
      </w:r>
    </w:p>
    <w:p w14:paraId="7ADCD51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07</w:t>
      </w:r>
      <w:proofErr w:type="gramEnd"/>
      <w:r w:rsidRPr="004713D7">
        <w:rPr>
          <w:bCs/>
          <w:sz w:val="18"/>
          <w:szCs w:val="18"/>
        </w:rPr>
        <w:t>-02-26 FOOTBALL CLUB TAORMINA AS   ALKANTARA A.S.D.                  K</w:t>
      </w:r>
    </w:p>
    <w:p w14:paraId="04E8CFB2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15</w:t>
      </w:r>
      <w:proofErr w:type="gramEnd"/>
      <w:r w:rsidRPr="004713D7">
        <w:rPr>
          <w:bCs/>
          <w:sz w:val="18"/>
          <w:szCs w:val="18"/>
        </w:rPr>
        <w:t>-02-26 REAL ROCCHENERE             TAONAXOS                          K</w:t>
      </w:r>
    </w:p>
    <w:p w14:paraId="7274937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STELLA NASCENTE             FOOTBALL CLUB TAORMINA AS         K</w:t>
      </w:r>
    </w:p>
    <w:p w14:paraId="7D491D3B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F  3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7</w:t>
      </w:r>
      <w:proofErr w:type="gramEnd"/>
      <w:r w:rsidRPr="004713D7">
        <w:rPr>
          <w:bCs/>
          <w:sz w:val="18"/>
          <w:szCs w:val="18"/>
        </w:rPr>
        <w:t>-02-26 DON BOSCO 2000              POZZALLO                          K</w:t>
      </w:r>
    </w:p>
    <w:p w14:paraId="78F34FD9" w14:textId="17DAB23D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4646FC4B" w14:textId="7333CEF3" w:rsidR="004713D7" w:rsidRPr="004713D7" w:rsidRDefault="004713D7" w:rsidP="004713D7">
      <w:pPr>
        <w:pStyle w:val="Testonormale"/>
        <w:rPr>
          <w:b/>
          <w:color w:val="4472C4" w:themeColor="accent1"/>
          <w:sz w:val="18"/>
          <w:szCs w:val="18"/>
        </w:rPr>
      </w:pPr>
      <w:r w:rsidRPr="004713D7">
        <w:rPr>
          <w:b/>
          <w:color w:val="4472C4" w:themeColor="accent1"/>
          <w:sz w:val="18"/>
          <w:szCs w:val="18"/>
        </w:rPr>
        <w:t>SECONDA CATEGORIA</w:t>
      </w:r>
    </w:p>
    <w:p w14:paraId="2C49932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POLISPORTIVA FICARAZZI      CALATAFIMI DON BOSCO              K</w:t>
      </w:r>
    </w:p>
    <w:p w14:paraId="1D9E1036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2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VIS ATHENA                  CITTA DI TRAPANI                  K</w:t>
      </w:r>
    </w:p>
    <w:p w14:paraId="53E0BC6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7</w:t>
      </w:r>
      <w:proofErr w:type="gramEnd"/>
      <w:r w:rsidRPr="004713D7">
        <w:rPr>
          <w:bCs/>
          <w:sz w:val="18"/>
          <w:szCs w:val="18"/>
        </w:rPr>
        <w:t>-02-26 MARINEO CALCIO ASD          RIVER PLATANI                     K</w:t>
      </w:r>
    </w:p>
    <w:p w14:paraId="6FA9DFD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4</w:t>
      </w:r>
      <w:proofErr w:type="gramEnd"/>
      <w:r w:rsidRPr="004713D7">
        <w:rPr>
          <w:bCs/>
          <w:sz w:val="18"/>
          <w:szCs w:val="18"/>
        </w:rPr>
        <w:t>-02-26 CITTA DI CAMPOFELICE ROCC   BOVO MARINA MONTALLEGRO           K</w:t>
      </w:r>
    </w:p>
    <w:p w14:paraId="62FD1C1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01</w:t>
      </w:r>
      <w:proofErr w:type="gramEnd"/>
      <w:r w:rsidRPr="004713D7">
        <w:rPr>
          <w:bCs/>
          <w:sz w:val="18"/>
          <w:szCs w:val="18"/>
        </w:rPr>
        <w:t xml:space="preserve">-02-26 POL SARACENO S.G. BOSCO     CITTA DI GIULIANA          1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232A6D7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07</w:t>
      </w:r>
      <w:proofErr w:type="gramEnd"/>
      <w:r w:rsidRPr="004713D7">
        <w:rPr>
          <w:bCs/>
          <w:sz w:val="18"/>
          <w:szCs w:val="18"/>
        </w:rPr>
        <w:t>-02-26 VIS BOMPIETRO               ROKKALIA                          K</w:t>
      </w:r>
    </w:p>
    <w:p w14:paraId="2DB5B43D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D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CALCIO ROMETTA MAREA        TRE TORRI                         K</w:t>
      </w:r>
    </w:p>
    <w:p w14:paraId="2ED04B5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PROVINCIALE                 FOOTBALL CLUB ALI TERME           K</w:t>
      </w:r>
    </w:p>
    <w:p w14:paraId="07E852BB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E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5</w:t>
      </w:r>
      <w:proofErr w:type="gramEnd"/>
      <w:r w:rsidRPr="004713D7">
        <w:rPr>
          <w:bCs/>
          <w:sz w:val="18"/>
          <w:szCs w:val="18"/>
        </w:rPr>
        <w:t>-02-26 ROBUR LETOJANNI 2022        ROCCALUMERA CALCIO                K</w:t>
      </w:r>
    </w:p>
    <w:p w14:paraId="76BA93E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G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24</w:t>
      </w:r>
      <w:proofErr w:type="gramEnd"/>
      <w:r w:rsidRPr="004713D7">
        <w:rPr>
          <w:bCs/>
          <w:sz w:val="18"/>
          <w:szCs w:val="18"/>
        </w:rPr>
        <w:t xml:space="preserve">-01-26 SAN LEONE CALCIO 2020       REAL PACHINO               0 </w:t>
      </w:r>
      <w:proofErr w:type="gramStart"/>
      <w:r w:rsidRPr="004713D7">
        <w:rPr>
          <w:bCs/>
          <w:sz w:val="18"/>
          <w:szCs w:val="18"/>
        </w:rPr>
        <w:t>-  0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1E243F6A" w14:textId="25972C53" w:rsidR="004713D7" w:rsidRPr="004713D7" w:rsidRDefault="004713D7" w:rsidP="004713D7">
      <w:pPr>
        <w:pStyle w:val="Testonormale"/>
        <w:rPr>
          <w:bCs/>
          <w:color w:val="70AD47" w:themeColor="accent6"/>
          <w:sz w:val="18"/>
          <w:szCs w:val="18"/>
        </w:rPr>
      </w:pPr>
    </w:p>
    <w:p w14:paraId="6FA18113" w14:textId="0B3F233E" w:rsidR="004713D7" w:rsidRPr="004713D7" w:rsidRDefault="004713D7" w:rsidP="004713D7">
      <w:pPr>
        <w:pStyle w:val="Testonormale"/>
        <w:rPr>
          <w:b/>
          <w:color w:val="4472C4" w:themeColor="accent1"/>
          <w:sz w:val="18"/>
          <w:szCs w:val="18"/>
        </w:rPr>
      </w:pPr>
      <w:r w:rsidRPr="004713D7">
        <w:rPr>
          <w:b/>
          <w:color w:val="4472C4" w:themeColor="accent1"/>
          <w:sz w:val="18"/>
          <w:szCs w:val="18"/>
        </w:rPr>
        <w:t>JUNIORES UNDER 19 REGIONALI</w:t>
      </w:r>
    </w:p>
    <w:p w14:paraId="67A74313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4</w:t>
      </w:r>
      <w:proofErr w:type="gramEnd"/>
      <w:r w:rsidRPr="004713D7">
        <w:rPr>
          <w:bCs/>
          <w:sz w:val="18"/>
          <w:szCs w:val="18"/>
        </w:rPr>
        <w:t xml:space="preserve">-02-26 ATHLETIC CLUB PALERMO       CITTA DI ACIREALE 1946     1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16C50E2A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2/</w:t>
      </w:r>
      <w:proofErr w:type="gramStart"/>
      <w:r w:rsidRPr="004713D7">
        <w:rPr>
          <w:bCs/>
          <w:sz w:val="18"/>
          <w:szCs w:val="18"/>
        </w:rPr>
        <w:t>R  12</w:t>
      </w:r>
      <w:proofErr w:type="gramEnd"/>
      <w:r w:rsidRPr="004713D7">
        <w:rPr>
          <w:bCs/>
          <w:sz w:val="18"/>
          <w:szCs w:val="18"/>
        </w:rPr>
        <w:t>-02-26 NUOVA IGEA VIRTUS           ENNA CALCIO S.C.S.D.              K</w:t>
      </w:r>
    </w:p>
    <w:p w14:paraId="20BD2811" w14:textId="46245BC8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13B6E09B" w14:textId="7CD6FC15" w:rsidR="004713D7" w:rsidRPr="004713D7" w:rsidRDefault="004713D7" w:rsidP="004713D7">
      <w:pPr>
        <w:pStyle w:val="Testonormale"/>
        <w:rPr>
          <w:b/>
          <w:color w:val="70AD47" w:themeColor="accent6"/>
          <w:sz w:val="18"/>
          <w:szCs w:val="18"/>
        </w:rPr>
      </w:pPr>
      <w:r w:rsidRPr="004713D7">
        <w:rPr>
          <w:b/>
          <w:color w:val="70AD47" w:themeColor="accent6"/>
          <w:sz w:val="18"/>
          <w:szCs w:val="18"/>
        </w:rPr>
        <w:t>REGIONALE CALCIO A CINQUE C1</w:t>
      </w:r>
    </w:p>
    <w:p w14:paraId="6BEE5795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31</w:t>
      </w:r>
      <w:proofErr w:type="gramEnd"/>
      <w:r w:rsidRPr="004713D7">
        <w:rPr>
          <w:bCs/>
          <w:sz w:val="18"/>
          <w:szCs w:val="18"/>
        </w:rPr>
        <w:t>-01-26 SPORT CLUB GIUDECCA         PALERMO CALCIO A5          9 - 12 D</w:t>
      </w:r>
    </w:p>
    <w:p w14:paraId="31A2ED62" w14:textId="14F2FA7A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5279A4FD" w14:textId="472858BB" w:rsidR="004713D7" w:rsidRPr="004713D7" w:rsidRDefault="004713D7" w:rsidP="004713D7">
      <w:pPr>
        <w:pStyle w:val="Testonormale"/>
        <w:rPr>
          <w:b/>
          <w:color w:val="70AD47" w:themeColor="accent6"/>
          <w:sz w:val="18"/>
          <w:szCs w:val="18"/>
        </w:rPr>
      </w:pPr>
      <w:r w:rsidRPr="004713D7">
        <w:rPr>
          <w:b/>
          <w:color w:val="70AD47" w:themeColor="accent6"/>
          <w:sz w:val="18"/>
          <w:szCs w:val="18"/>
        </w:rPr>
        <w:t>REGIONALE CALCIO A CINQUE C2</w:t>
      </w:r>
    </w:p>
    <w:p w14:paraId="70EB94E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1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04</w:t>
      </w:r>
      <w:proofErr w:type="gramEnd"/>
      <w:r w:rsidRPr="004713D7">
        <w:rPr>
          <w:bCs/>
          <w:sz w:val="18"/>
          <w:szCs w:val="18"/>
        </w:rPr>
        <w:t xml:space="preserve">-02-26 FUTSAL CASALVECCHIO ASD     ACR BORGATESE </w:t>
      </w:r>
      <w:proofErr w:type="gramStart"/>
      <w:r w:rsidRPr="004713D7">
        <w:rPr>
          <w:bCs/>
          <w:sz w:val="18"/>
          <w:szCs w:val="18"/>
        </w:rPr>
        <w:t>S.ANTONINO</w:t>
      </w:r>
      <w:proofErr w:type="gramEnd"/>
      <w:r w:rsidRPr="004713D7">
        <w:rPr>
          <w:bCs/>
          <w:sz w:val="18"/>
          <w:szCs w:val="18"/>
        </w:rPr>
        <w:t xml:space="preserve">   6 </w:t>
      </w:r>
      <w:proofErr w:type="gramStart"/>
      <w:r w:rsidRPr="004713D7">
        <w:rPr>
          <w:bCs/>
          <w:sz w:val="18"/>
          <w:szCs w:val="18"/>
        </w:rPr>
        <w:t>-  3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18BB56B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1/</w:t>
      </w:r>
      <w:proofErr w:type="gramStart"/>
      <w:r w:rsidRPr="004713D7">
        <w:rPr>
          <w:bCs/>
          <w:sz w:val="18"/>
          <w:szCs w:val="18"/>
        </w:rPr>
        <w:t>R  04</w:t>
      </w:r>
      <w:proofErr w:type="gramEnd"/>
      <w:r w:rsidRPr="004713D7">
        <w:rPr>
          <w:bCs/>
          <w:sz w:val="18"/>
          <w:szCs w:val="18"/>
        </w:rPr>
        <w:t xml:space="preserve">-02-26 POLISPORTIVA GIOIOSA        REAL ROCCHENERE            4 </w:t>
      </w:r>
      <w:proofErr w:type="gramStart"/>
      <w:r w:rsidRPr="004713D7">
        <w:rPr>
          <w:bCs/>
          <w:sz w:val="18"/>
          <w:szCs w:val="18"/>
        </w:rPr>
        <w:t>-  4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65F9FEA5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C  1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24</w:t>
      </w:r>
      <w:proofErr w:type="gramEnd"/>
      <w:r w:rsidRPr="004713D7">
        <w:rPr>
          <w:bCs/>
          <w:sz w:val="18"/>
          <w:szCs w:val="18"/>
        </w:rPr>
        <w:t xml:space="preserve">-01-26 SANTA ELISABETTA FUTSAL     RIVIERA ACIREALE           8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42AAF62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2/</w:t>
      </w:r>
      <w:proofErr w:type="gramStart"/>
      <w:r w:rsidRPr="004713D7">
        <w:rPr>
          <w:bCs/>
          <w:sz w:val="18"/>
          <w:szCs w:val="18"/>
        </w:rPr>
        <w:t>R  31</w:t>
      </w:r>
      <w:proofErr w:type="gramEnd"/>
      <w:r w:rsidRPr="004713D7">
        <w:rPr>
          <w:bCs/>
          <w:sz w:val="18"/>
          <w:szCs w:val="18"/>
        </w:rPr>
        <w:t xml:space="preserve">-01-26 ARCOBALENO                  SANTA ELISABETTA FUTSAL    0 </w:t>
      </w:r>
      <w:proofErr w:type="gramStart"/>
      <w:r w:rsidRPr="004713D7">
        <w:rPr>
          <w:bCs/>
          <w:sz w:val="18"/>
          <w:szCs w:val="18"/>
        </w:rPr>
        <w:t>-  6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33B30E51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D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4</w:t>
      </w:r>
      <w:proofErr w:type="gramEnd"/>
      <w:r w:rsidRPr="004713D7">
        <w:rPr>
          <w:bCs/>
          <w:sz w:val="18"/>
          <w:szCs w:val="18"/>
        </w:rPr>
        <w:t>-02-26 FUTSAL LENTINI              PRO RAGUSA                        K</w:t>
      </w:r>
    </w:p>
    <w:p w14:paraId="7738F777" w14:textId="58E8226E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5F7A795A" w14:textId="60420515" w:rsidR="004713D7" w:rsidRPr="004713D7" w:rsidRDefault="004713D7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4713D7">
        <w:rPr>
          <w:b/>
          <w:color w:val="8EAADB" w:themeColor="accent1" w:themeTint="99"/>
          <w:sz w:val="18"/>
          <w:szCs w:val="18"/>
        </w:rPr>
        <w:t>UNDER 17 REGIONALE MASCHILE</w:t>
      </w:r>
    </w:p>
    <w:p w14:paraId="0ACE609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C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JONICA F.C.                 F.C. BELPASSO 2014                K</w:t>
      </w:r>
    </w:p>
    <w:p w14:paraId="2A5BB15C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D  5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SPORTISPICA MARCOMONACO     POZZALLO                          K</w:t>
      </w:r>
    </w:p>
    <w:p w14:paraId="1AAFD49D" w14:textId="5F0F9D94" w:rsidR="004713D7" w:rsidRPr="004713D7" w:rsidRDefault="004713D7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0535F048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6B8AFD13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17DDB511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2CF6D33A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143AA10F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731635C1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000EA10A" w14:textId="77777777" w:rsidR="0005462C" w:rsidRDefault="0005462C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667C5BBB" w14:textId="361934E2" w:rsidR="004713D7" w:rsidRPr="004713D7" w:rsidRDefault="004713D7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4713D7">
        <w:rPr>
          <w:b/>
          <w:color w:val="8EAADB" w:themeColor="accent1" w:themeTint="99"/>
          <w:sz w:val="18"/>
          <w:szCs w:val="18"/>
        </w:rPr>
        <w:lastRenderedPageBreak/>
        <w:t>UNDER 16 REGIONALE MASCHILE</w:t>
      </w:r>
    </w:p>
    <w:p w14:paraId="398AAA1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9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6</w:t>
      </w:r>
      <w:proofErr w:type="gramEnd"/>
      <w:r w:rsidRPr="004713D7">
        <w:rPr>
          <w:bCs/>
          <w:sz w:val="18"/>
          <w:szCs w:val="18"/>
        </w:rPr>
        <w:t>-02-26 ALCAMO ACADEMY              C.U.S. PALERMO                    K</w:t>
      </w:r>
    </w:p>
    <w:p w14:paraId="17ABFB3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15</w:t>
      </w:r>
      <w:proofErr w:type="gramEnd"/>
      <w:r w:rsidRPr="004713D7">
        <w:rPr>
          <w:bCs/>
          <w:sz w:val="18"/>
          <w:szCs w:val="18"/>
        </w:rPr>
        <w:t>-02-26 PALERMO CALCIO POPOLARE     TIEFFE CLUB                       K</w:t>
      </w:r>
    </w:p>
    <w:p w14:paraId="3BD2268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04</w:t>
      </w:r>
      <w:proofErr w:type="gramEnd"/>
      <w:r w:rsidRPr="004713D7">
        <w:rPr>
          <w:bCs/>
          <w:sz w:val="18"/>
          <w:szCs w:val="18"/>
        </w:rPr>
        <w:t xml:space="preserve">-02-26 SANZANOBI FOOTBALL CLUB S   ALCAMO ACADEMY             4 </w:t>
      </w:r>
      <w:proofErr w:type="gramStart"/>
      <w:r w:rsidRPr="004713D7">
        <w:rPr>
          <w:bCs/>
          <w:sz w:val="18"/>
          <w:szCs w:val="18"/>
        </w:rPr>
        <w:t>-  5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081DF5CC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8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06</w:t>
      </w:r>
      <w:proofErr w:type="gramEnd"/>
      <w:r w:rsidRPr="004713D7">
        <w:rPr>
          <w:bCs/>
          <w:sz w:val="18"/>
          <w:szCs w:val="18"/>
        </w:rPr>
        <w:t>-02-26 SPORT CENTER TORRACCHIO     VILLABATE                         K</w:t>
      </w:r>
    </w:p>
    <w:p w14:paraId="006B4F48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04</w:t>
      </w:r>
      <w:proofErr w:type="gramEnd"/>
      <w:r w:rsidRPr="004713D7">
        <w:rPr>
          <w:bCs/>
          <w:sz w:val="18"/>
          <w:szCs w:val="18"/>
        </w:rPr>
        <w:t xml:space="preserve">-02-26 SPORT CENTER TORRACCHIO     90011 BAGHERIA             1 </w:t>
      </w:r>
      <w:proofErr w:type="gramStart"/>
      <w:r w:rsidRPr="004713D7">
        <w:rPr>
          <w:bCs/>
          <w:sz w:val="18"/>
          <w:szCs w:val="18"/>
        </w:rPr>
        <w:t>-  2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2FCD2B2A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C  9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5</w:t>
      </w:r>
      <w:proofErr w:type="gramEnd"/>
      <w:r w:rsidRPr="004713D7">
        <w:rPr>
          <w:bCs/>
          <w:sz w:val="18"/>
          <w:szCs w:val="18"/>
        </w:rPr>
        <w:t>-02-26 ATHENA                      CITTA DI GELA                     K</w:t>
      </w:r>
    </w:p>
    <w:p w14:paraId="6CFDB1F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9/</w:t>
      </w:r>
      <w:proofErr w:type="gramStart"/>
      <w:r w:rsidRPr="004713D7">
        <w:rPr>
          <w:bCs/>
          <w:sz w:val="18"/>
          <w:szCs w:val="18"/>
        </w:rPr>
        <w:t>A  07</w:t>
      </w:r>
      <w:proofErr w:type="gramEnd"/>
      <w:r w:rsidRPr="004713D7">
        <w:rPr>
          <w:bCs/>
          <w:sz w:val="18"/>
          <w:szCs w:val="18"/>
        </w:rPr>
        <w:t>-02-26 FAIR PLAY SCIACCA A.S.D.    FAVARA ACADEMY                    K</w:t>
      </w:r>
    </w:p>
    <w:p w14:paraId="5BA12F8D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9/</w:t>
      </w:r>
      <w:proofErr w:type="gramStart"/>
      <w:r w:rsidRPr="004713D7">
        <w:rPr>
          <w:bCs/>
          <w:sz w:val="18"/>
          <w:szCs w:val="18"/>
        </w:rPr>
        <w:t>A  14</w:t>
      </w:r>
      <w:proofErr w:type="gramEnd"/>
      <w:r w:rsidRPr="004713D7">
        <w:rPr>
          <w:bCs/>
          <w:sz w:val="18"/>
          <w:szCs w:val="18"/>
        </w:rPr>
        <w:t>-02-26 MUXAR                       CITTA DI RAVANUSA                 K</w:t>
      </w:r>
    </w:p>
    <w:p w14:paraId="51AA1C26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9/</w:t>
      </w:r>
      <w:proofErr w:type="gramStart"/>
      <w:r w:rsidRPr="004713D7">
        <w:rPr>
          <w:bCs/>
          <w:sz w:val="18"/>
          <w:szCs w:val="18"/>
        </w:rPr>
        <w:t>A  11</w:t>
      </w:r>
      <w:proofErr w:type="gramEnd"/>
      <w:r w:rsidRPr="004713D7">
        <w:rPr>
          <w:bCs/>
          <w:sz w:val="18"/>
          <w:szCs w:val="18"/>
        </w:rPr>
        <w:t>-02-26 REAL GELA                   LICATA CALCIO                     K</w:t>
      </w:r>
    </w:p>
    <w:p w14:paraId="0606B52D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D  7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0</w:t>
      </w:r>
      <w:proofErr w:type="gramEnd"/>
      <w:r w:rsidRPr="004713D7">
        <w:rPr>
          <w:bCs/>
          <w:sz w:val="18"/>
          <w:szCs w:val="18"/>
        </w:rPr>
        <w:t>-02-26 VIVI DON BOSCO              COMPRENSORIO DEL TINDARI          K</w:t>
      </w:r>
    </w:p>
    <w:p w14:paraId="4A612AE1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E  7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5</w:t>
      </w:r>
      <w:proofErr w:type="gramEnd"/>
      <w:r w:rsidRPr="004713D7">
        <w:rPr>
          <w:bCs/>
          <w:sz w:val="18"/>
          <w:szCs w:val="18"/>
        </w:rPr>
        <w:t>-02-26 MESSANA 1966                KATANE SOCCER                     K</w:t>
      </w:r>
    </w:p>
    <w:p w14:paraId="0CB6E809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8/</w:t>
      </w:r>
      <w:proofErr w:type="gramStart"/>
      <w:r w:rsidRPr="004713D7">
        <w:rPr>
          <w:bCs/>
          <w:sz w:val="18"/>
          <w:szCs w:val="18"/>
        </w:rPr>
        <w:t>A  04</w:t>
      </w:r>
      <w:proofErr w:type="gramEnd"/>
      <w:r w:rsidRPr="004713D7">
        <w:rPr>
          <w:bCs/>
          <w:sz w:val="18"/>
          <w:szCs w:val="18"/>
        </w:rPr>
        <w:t xml:space="preserve">-02-26 NEXT GEN FAIR PLAY ASD      MESSANA 1966               1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5FF06321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8/</w:t>
      </w:r>
      <w:proofErr w:type="gramStart"/>
      <w:r w:rsidRPr="004713D7">
        <w:rPr>
          <w:bCs/>
          <w:sz w:val="18"/>
          <w:szCs w:val="18"/>
        </w:rPr>
        <w:t>A  13</w:t>
      </w:r>
      <w:proofErr w:type="gramEnd"/>
      <w:r w:rsidRPr="004713D7">
        <w:rPr>
          <w:bCs/>
          <w:sz w:val="18"/>
          <w:szCs w:val="18"/>
        </w:rPr>
        <w:t>-02-26 PASSION SPORT ASD           REAL BIANCAVILLA                  K</w:t>
      </w:r>
    </w:p>
    <w:p w14:paraId="2417DC3B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>GIRONE   F 10/</w:t>
      </w:r>
      <w:proofErr w:type="gramStart"/>
      <w:r w:rsidRPr="004713D7">
        <w:rPr>
          <w:bCs/>
          <w:sz w:val="18"/>
          <w:szCs w:val="18"/>
        </w:rPr>
        <w:t>A  14</w:t>
      </w:r>
      <w:proofErr w:type="gramEnd"/>
      <w:r w:rsidRPr="004713D7">
        <w:rPr>
          <w:bCs/>
          <w:sz w:val="18"/>
          <w:szCs w:val="18"/>
        </w:rPr>
        <w:t>-02-26 F. C. ACADEMY SPORT EUBEA   ISPICA FOOTBALL CLUB              K</w:t>
      </w:r>
    </w:p>
    <w:p w14:paraId="426884D9" w14:textId="27671392" w:rsidR="004713D7" w:rsidRPr="004713D7" w:rsidRDefault="004713D7" w:rsidP="004713D7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3EBD4243" w14:textId="6EFA2A05" w:rsidR="004713D7" w:rsidRPr="004713D7" w:rsidRDefault="004713D7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4713D7">
        <w:rPr>
          <w:b/>
          <w:color w:val="8EAADB" w:themeColor="accent1" w:themeTint="99"/>
          <w:sz w:val="18"/>
          <w:szCs w:val="18"/>
        </w:rPr>
        <w:t>ELITE UNDER 15 REGIONALI</w:t>
      </w:r>
    </w:p>
    <w:p w14:paraId="129ADBD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5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31</w:t>
      </w:r>
      <w:proofErr w:type="gramEnd"/>
      <w:r w:rsidRPr="004713D7">
        <w:rPr>
          <w:bCs/>
          <w:sz w:val="18"/>
          <w:szCs w:val="18"/>
        </w:rPr>
        <w:t xml:space="preserve">-01-26 CALCIO SICILIA              C.U.S. PALERMO             1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59F19CB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5</w:t>
      </w:r>
      <w:proofErr w:type="gramEnd"/>
      <w:r w:rsidRPr="004713D7">
        <w:rPr>
          <w:bCs/>
          <w:sz w:val="18"/>
          <w:szCs w:val="18"/>
        </w:rPr>
        <w:t>-02-26 A.S.</w:t>
      </w:r>
      <w:proofErr w:type="gramStart"/>
      <w:r w:rsidRPr="004713D7">
        <w:rPr>
          <w:bCs/>
          <w:sz w:val="18"/>
          <w:szCs w:val="18"/>
        </w:rPr>
        <w:t>N.ACADEMY</w:t>
      </w:r>
      <w:proofErr w:type="gramEnd"/>
      <w:r w:rsidRPr="004713D7">
        <w:rPr>
          <w:bCs/>
          <w:sz w:val="18"/>
          <w:szCs w:val="18"/>
        </w:rPr>
        <w:t xml:space="preserve"> CALTAGIRONE   NUOVA IGEA VIRTUS                 K</w:t>
      </w:r>
    </w:p>
    <w:p w14:paraId="1CC9F1D4" w14:textId="77777777" w:rsidR="004713D7" w:rsidRDefault="004713D7" w:rsidP="004713D7">
      <w:pPr>
        <w:pStyle w:val="Testonormale"/>
        <w:rPr>
          <w:bCs/>
          <w:sz w:val="18"/>
          <w:szCs w:val="18"/>
        </w:rPr>
      </w:pPr>
    </w:p>
    <w:p w14:paraId="5EB0199F" w14:textId="1281E8BA" w:rsidR="004713D7" w:rsidRPr="004713D7" w:rsidRDefault="004713D7" w:rsidP="004713D7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4713D7">
        <w:rPr>
          <w:b/>
          <w:color w:val="8EAADB" w:themeColor="accent1" w:themeTint="99"/>
          <w:sz w:val="18"/>
          <w:szCs w:val="18"/>
        </w:rPr>
        <w:t>UNDER 15 REGIONALE MASCHILE</w:t>
      </w:r>
    </w:p>
    <w:p w14:paraId="6BFCD2A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A  2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ALCAMO ACADEMY              CASTELVETRANO SELINUNTE           K</w:t>
      </w:r>
    </w:p>
    <w:p w14:paraId="5D2B66DA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25</w:t>
      </w:r>
      <w:proofErr w:type="gramEnd"/>
      <w:r w:rsidRPr="004713D7">
        <w:rPr>
          <w:bCs/>
          <w:sz w:val="18"/>
          <w:szCs w:val="18"/>
        </w:rPr>
        <w:t>-02-26 ALCAMO ACADEMY              SPORT PALERMO                     K</w:t>
      </w:r>
    </w:p>
    <w:p w14:paraId="6515ACF5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8</w:t>
      </w:r>
      <w:proofErr w:type="gramEnd"/>
      <w:r w:rsidRPr="004713D7">
        <w:rPr>
          <w:bCs/>
          <w:sz w:val="18"/>
          <w:szCs w:val="18"/>
        </w:rPr>
        <w:t>-02-26 BELICE SPORT                CALCIO CICCIO GALEOTO             K</w:t>
      </w:r>
    </w:p>
    <w:p w14:paraId="0B992533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CITTA DI CARINI             D.</w:t>
      </w:r>
      <w:proofErr w:type="gramStart"/>
      <w:r w:rsidRPr="004713D7">
        <w:rPr>
          <w:bCs/>
          <w:sz w:val="18"/>
          <w:szCs w:val="18"/>
        </w:rPr>
        <w:t>B.PARTINICO</w:t>
      </w:r>
      <w:proofErr w:type="gramEnd"/>
      <w:r w:rsidRPr="004713D7">
        <w:rPr>
          <w:bCs/>
          <w:sz w:val="18"/>
          <w:szCs w:val="18"/>
        </w:rPr>
        <w:t xml:space="preserve">                     K</w:t>
      </w:r>
    </w:p>
    <w:p w14:paraId="0D34C21D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8</w:t>
      </w:r>
      <w:proofErr w:type="gramEnd"/>
      <w:r w:rsidRPr="004713D7">
        <w:rPr>
          <w:bCs/>
          <w:sz w:val="18"/>
          <w:szCs w:val="18"/>
        </w:rPr>
        <w:t>-02-26 CITTA DI TRAPANI            TERZO TEMPO                       K</w:t>
      </w:r>
    </w:p>
    <w:p w14:paraId="3C0788E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18</w:t>
      </w:r>
      <w:proofErr w:type="gramEnd"/>
      <w:r w:rsidRPr="004713D7">
        <w:rPr>
          <w:bCs/>
          <w:sz w:val="18"/>
          <w:szCs w:val="18"/>
        </w:rPr>
        <w:t>-02-26 FADA FOOTBALL CLUB SSDARL   ACCADEMIA TRAPANI SSD ARL         K</w:t>
      </w:r>
    </w:p>
    <w:p w14:paraId="081D0DB9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C  4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4</w:t>
      </w:r>
      <w:proofErr w:type="gramEnd"/>
      <w:r w:rsidRPr="004713D7">
        <w:rPr>
          <w:bCs/>
          <w:sz w:val="18"/>
          <w:szCs w:val="18"/>
        </w:rPr>
        <w:t>-02-26 AGA MESSINA                 REAL TRINACRIA CT                 K</w:t>
      </w:r>
    </w:p>
    <w:p w14:paraId="5DA41DF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4/</w:t>
      </w:r>
      <w:proofErr w:type="gramStart"/>
      <w:r w:rsidRPr="004713D7">
        <w:rPr>
          <w:bCs/>
          <w:sz w:val="18"/>
          <w:szCs w:val="18"/>
        </w:rPr>
        <w:t>R  26</w:t>
      </w:r>
      <w:proofErr w:type="gramEnd"/>
      <w:r w:rsidRPr="004713D7">
        <w:rPr>
          <w:bCs/>
          <w:sz w:val="18"/>
          <w:szCs w:val="18"/>
        </w:rPr>
        <w:t>-02-26 NEXT GEN FAIR PLAY ASD      JONICA F.C.                       K</w:t>
      </w:r>
    </w:p>
    <w:p w14:paraId="7C1E699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5/</w:t>
      </w:r>
      <w:proofErr w:type="gramStart"/>
      <w:r w:rsidRPr="004713D7">
        <w:rPr>
          <w:bCs/>
          <w:sz w:val="18"/>
          <w:szCs w:val="18"/>
        </w:rPr>
        <w:t>R  05</w:t>
      </w:r>
      <w:proofErr w:type="gramEnd"/>
      <w:r w:rsidRPr="004713D7">
        <w:rPr>
          <w:bCs/>
          <w:sz w:val="18"/>
          <w:szCs w:val="18"/>
        </w:rPr>
        <w:t xml:space="preserve">-02-26 JONICA F.C.                 VIVI DON BOSCO             6 </w:t>
      </w:r>
      <w:proofErr w:type="gramStart"/>
      <w:r w:rsidRPr="004713D7">
        <w:rPr>
          <w:bCs/>
          <w:sz w:val="18"/>
          <w:szCs w:val="18"/>
        </w:rPr>
        <w:t>-  0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35C4BB8A" w14:textId="149B240F" w:rsidR="004713D7" w:rsidRPr="004713D7" w:rsidRDefault="004713D7" w:rsidP="004713D7">
      <w:pPr>
        <w:pStyle w:val="Testonormale"/>
        <w:rPr>
          <w:bCs/>
          <w:color w:val="8EAADB" w:themeColor="accent1" w:themeTint="99"/>
          <w:sz w:val="18"/>
          <w:szCs w:val="18"/>
        </w:rPr>
      </w:pPr>
    </w:p>
    <w:p w14:paraId="575B6B48" w14:textId="28B002AC" w:rsidR="004713D7" w:rsidRPr="004713D7" w:rsidRDefault="004713D7" w:rsidP="004713D7">
      <w:pPr>
        <w:pStyle w:val="Testonormale"/>
        <w:rPr>
          <w:b/>
          <w:sz w:val="18"/>
          <w:szCs w:val="18"/>
        </w:rPr>
      </w:pPr>
      <w:r w:rsidRPr="004713D7">
        <w:rPr>
          <w:b/>
          <w:color w:val="8EAADB" w:themeColor="accent1" w:themeTint="99"/>
          <w:sz w:val="18"/>
          <w:szCs w:val="18"/>
        </w:rPr>
        <w:t>UNDER 14 REGIONALE MASCHILE</w:t>
      </w:r>
    </w:p>
    <w:p w14:paraId="6159446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>GIRONE   A 10/</w:t>
      </w:r>
      <w:proofErr w:type="gramStart"/>
      <w:r w:rsidRPr="004713D7">
        <w:rPr>
          <w:bCs/>
          <w:sz w:val="18"/>
          <w:szCs w:val="18"/>
        </w:rPr>
        <w:t>A  04</w:t>
      </w:r>
      <w:proofErr w:type="gramEnd"/>
      <w:r w:rsidRPr="004713D7">
        <w:rPr>
          <w:bCs/>
          <w:sz w:val="18"/>
          <w:szCs w:val="18"/>
        </w:rPr>
        <w:t xml:space="preserve">-02-26 ACCADEMIA TRAPANI SSD ARL   CITTA DI TRAPANI           1 </w:t>
      </w:r>
      <w:proofErr w:type="gramStart"/>
      <w:r w:rsidRPr="004713D7">
        <w:rPr>
          <w:bCs/>
          <w:sz w:val="18"/>
          <w:szCs w:val="18"/>
        </w:rPr>
        <w:t>-  4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38A336D5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18</w:t>
      </w:r>
      <w:proofErr w:type="gramEnd"/>
      <w:r w:rsidRPr="004713D7">
        <w:rPr>
          <w:bCs/>
          <w:sz w:val="18"/>
          <w:szCs w:val="18"/>
        </w:rPr>
        <w:t>-02-26 ALCAMO ACADEMY              AURORA MAZARA                     K</w:t>
      </w:r>
    </w:p>
    <w:p w14:paraId="687B616B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B  7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1</w:t>
      </w:r>
      <w:proofErr w:type="gramEnd"/>
      <w:r w:rsidRPr="004713D7">
        <w:rPr>
          <w:bCs/>
          <w:sz w:val="18"/>
          <w:szCs w:val="18"/>
        </w:rPr>
        <w:t>-02-26 TEAM CALCIO                 PANORMUS S.R.L.                   K</w:t>
      </w:r>
    </w:p>
    <w:p w14:paraId="6055301E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04</w:t>
      </w:r>
      <w:proofErr w:type="gramEnd"/>
      <w:r w:rsidRPr="004713D7">
        <w:rPr>
          <w:bCs/>
          <w:sz w:val="18"/>
          <w:szCs w:val="18"/>
        </w:rPr>
        <w:t xml:space="preserve">-02-26 ACADEMY CORONA              CIAKULLI CALCIO SSD </w:t>
      </w:r>
      <w:proofErr w:type="gramStart"/>
      <w:r w:rsidRPr="004713D7">
        <w:rPr>
          <w:bCs/>
          <w:sz w:val="18"/>
          <w:szCs w:val="18"/>
        </w:rPr>
        <w:t>S.R.L  0</w:t>
      </w:r>
      <w:proofErr w:type="gramEnd"/>
      <w:r w:rsidRPr="004713D7">
        <w:rPr>
          <w:bCs/>
          <w:sz w:val="18"/>
          <w:szCs w:val="18"/>
        </w:rPr>
        <w:t xml:space="preserve"> </w:t>
      </w:r>
      <w:proofErr w:type="gramStart"/>
      <w:r w:rsidRPr="004713D7">
        <w:rPr>
          <w:bCs/>
          <w:sz w:val="18"/>
          <w:szCs w:val="18"/>
        </w:rPr>
        <w:t>-  0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3F23DE78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>GIRONE   D 10/</w:t>
      </w:r>
      <w:proofErr w:type="gramStart"/>
      <w:r w:rsidRPr="004713D7">
        <w:rPr>
          <w:bCs/>
          <w:sz w:val="18"/>
          <w:szCs w:val="18"/>
        </w:rPr>
        <w:t>A  04</w:t>
      </w:r>
      <w:proofErr w:type="gramEnd"/>
      <w:r w:rsidRPr="004713D7">
        <w:rPr>
          <w:bCs/>
          <w:sz w:val="18"/>
          <w:szCs w:val="18"/>
        </w:rPr>
        <w:t xml:space="preserve">-02-26 CITTA DI GELA               FAVARA ACADEMY             3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5E1A66D3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E  7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6</w:t>
      </w:r>
      <w:proofErr w:type="gramEnd"/>
      <w:r w:rsidRPr="004713D7">
        <w:rPr>
          <w:bCs/>
          <w:sz w:val="18"/>
          <w:szCs w:val="18"/>
        </w:rPr>
        <w:t>-02-26 FAIR PLAY MESSINA SSD ARL   COMPRENSORIO DEL TINDARI          K</w:t>
      </w:r>
    </w:p>
    <w:p w14:paraId="35E7A69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8/</w:t>
      </w:r>
      <w:proofErr w:type="gramStart"/>
      <w:r w:rsidRPr="004713D7">
        <w:rPr>
          <w:bCs/>
          <w:sz w:val="18"/>
          <w:szCs w:val="18"/>
        </w:rPr>
        <w:t>A  14</w:t>
      </w:r>
      <w:proofErr w:type="gramEnd"/>
      <w:r w:rsidRPr="004713D7">
        <w:rPr>
          <w:bCs/>
          <w:sz w:val="18"/>
          <w:szCs w:val="18"/>
        </w:rPr>
        <w:t>-02-26 COMPRENSORIO DEL TINDARI    SC SICILIA                        K</w:t>
      </w:r>
    </w:p>
    <w:p w14:paraId="12EDAA19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8/</w:t>
      </w:r>
      <w:proofErr w:type="gramStart"/>
      <w:r w:rsidRPr="004713D7">
        <w:rPr>
          <w:bCs/>
          <w:sz w:val="18"/>
          <w:szCs w:val="18"/>
        </w:rPr>
        <w:t>A  03</w:t>
      </w:r>
      <w:proofErr w:type="gramEnd"/>
      <w:r w:rsidRPr="004713D7">
        <w:rPr>
          <w:bCs/>
          <w:sz w:val="18"/>
          <w:szCs w:val="18"/>
        </w:rPr>
        <w:t xml:space="preserve">-02-26 VIVI DON BOSCO              FAIR PLAY MESSINA SSD ARL  6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42A33502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9/</w:t>
      </w:r>
      <w:proofErr w:type="gramStart"/>
      <w:r w:rsidRPr="004713D7">
        <w:rPr>
          <w:bCs/>
          <w:sz w:val="18"/>
          <w:szCs w:val="18"/>
        </w:rPr>
        <w:t>A  13</w:t>
      </w:r>
      <w:proofErr w:type="gramEnd"/>
      <w:r w:rsidRPr="004713D7">
        <w:rPr>
          <w:bCs/>
          <w:sz w:val="18"/>
          <w:szCs w:val="18"/>
        </w:rPr>
        <w:t>-02-26 AGA MESSINA                 MESSANA 1966                      K</w:t>
      </w:r>
    </w:p>
    <w:p w14:paraId="0A3562D9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9/</w:t>
      </w:r>
      <w:proofErr w:type="gramStart"/>
      <w:r w:rsidRPr="004713D7">
        <w:rPr>
          <w:bCs/>
          <w:sz w:val="18"/>
          <w:szCs w:val="18"/>
        </w:rPr>
        <w:t>A  14</w:t>
      </w:r>
      <w:proofErr w:type="gramEnd"/>
      <w:r w:rsidRPr="004713D7">
        <w:rPr>
          <w:bCs/>
          <w:sz w:val="18"/>
          <w:szCs w:val="18"/>
        </w:rPr>
        <w:t>-02-26 SPORT PROJECT ACADEMY       NEW EAGLES 2010                   K</w:t>
      </w:r>
    </w:p>
    <w:p w14:paraId="3D1DDF7F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03</w:t>
      </w:r>
      <w:proofErr w:type="gramEnd"/>
      <w:r w:rsidRPr="004713D7">
        <w:rPr>
          <w:bCs/>
          <w:sz w:val="18"/>
          <w:szCs w:val="18"/>
        </w:rPr>
        <w:t xml:space="preserve">-02-26 FOLGORE MILAZZO             SPORT PROJECT ACADEMY      4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3E13DB9C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F  8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12</w:t>
      </w:r>
      <w:proofErr w:type="gramEnd"/>
      <w:r w:rsidRPr="004713D7">
        <w:rPr>
          <w:bCs/>
          <w:sz w:val="18"/>
          <w:szCs w:val="18"/>
        </w:rPr>
        <w:t>-02-26 LA MERIDIANA                ELEFANTINO CALCIO                 K</w:t>
      </w:r>
    </w:p>
    <w:p w14:paraId="1ADCCCA9" w14:textId="1531E959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02</w:t>
      </w:r>
      <w:proofErr w:type="gramEnd"/>
      <w:r w:rsidRPr="004713D7">
        <w:rPr>
          <w:bCs/>
          <w:sz w:val="18"/>
          <w:szCs w:val="18"/>
        </w:rPr>
        <w:t xml:space="preserve">-02-26 RINASCITA SAN GIORGIO       ELEFANTINO CALCIO          </w:t>
      </w:r>
      <w:r w:rsidR="00697ED1">
        <w:rPr>
          <w:bCs/>
          <w:sz w:val="18"/>
          <w:szCs w:val="18"/>
        </w:rPr>
        <w:t xml:space="preserve">2 </w:t>
      </w:r>
      <w:proofErr w:type="gramStart"/>
      <w:r w:rsidR="00697ED1">
        <w:rPr>
          <w:bCs/>
          <w:sz w:val="18"/>
          <w:szCs w:val="18"/>
        </w:rPr>
        <w:t>–  7</w:t>
      </w:r>
      <w:proofErr w:type="gramEnd"/>
      <w:r w:rsidRPr="004713D7">
        <w:rPr>
          <w:bCs/>
          <w:sz w:val="18"/>
          <w:szCs w:val="18"/>
        </w:rPr>
        <w:t xml:space="preserve"> R</w:t>
      </w:r>
    </w:p>
    <w:p w14:paraId="23A432D5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G  8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A  05</w:t>
      </w:r>
      <w:proofErr w:type="gramEnd"/>
      <w:r w:rsidRPr="004713D7">
        <w:rPr>
          <w:bCs/>
          <w:sz w:val="18"/>
          <w:szCs w:val="18"/>
        </w:rPr>
        <w:t xml:space="preserve">-02-26 REAL MODICA                 RAGUSA BOYS                1 </w:t>
      </w:r>
      <w:proofErr w:type="gramStart"/>
      <w:r w:rsidRPr="004713D7">
        <w:rPr>
          <w:bCs/>
          <w:sz w:val="18"/>
          <w:szCs w:val="18"/>
        </w:rPr>
        <w:t>-  0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6D3EDB22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8/</w:t>
      </w:r>
      <w:proofErr w:type="gramStart"/>
      <w:r w:rsidRPr="004713D7">
        <w:rPr>
          <w:bCs/>
          <w:sz w:val="18"/>
          <w:szCs w:val="18"/>
        </w:rPr>
        <w:t>A  05</w:t>
      </w:r>
      <w:proofErr w:type="gramEnd"/>
      <w:r w:rsidRPr="004713D7">
        <w:rPr>
          <w:bCs/>
          <w:sz w:val="18"/>
          <w:szCs w:val="18"/>
        </w:rPr>
        <w:t xml:space="preserve">-02-26 SCICLI BRUFFALORI SSD ARL   CENTRO OLIMPIA GIARRATANA  2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1F69ABAD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05</w:t>
      </w:r>
      <w:proofErr w:type="gramEnd"/>
      <w:r w:rsidRPr="004713D7">
        <w:rPr>
          <w:bCs/>
          <w:sz w:val="18"/>
          <w:szCs w:val="18"/>
        </w:rPr>
        <w:t xml:space="preserve">-02-26 CALCIO VITTORIA             DREAM SOCCER               1 </w:t>
      </w:r>
      <w:proofErr w:type="gramStart"/>
      <w:r w:rsidRPr="004713D7">
        <w:rPr>
          <w:bCs/>
          <w:sz w:val="18"/>
          <w:szCs w:val="18"/>
        </w:rPr>
        <w:t>-  4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33EBDD4C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31</w:t>
      </w:r>
      <w:proofErr w:type="gramEnd"/>
      <w:r w:rsidRPr="004713D7">
        <w:rPr>
          <w:bCs/>
          <w:sz w:val="18"/>
          <w:szCs w:val="18"/>
        </w:rPr>
        <w:t xml:space="preserve">-01-26 FAIR PLAY COMISO            CENTRO OLIMPIA GIARRATANA  1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D</w:t>
      </w:r>
    </w:p>
    <w:p w14:paraId="7A95711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10/</w:t>
      </w:r>
      <w:proofErr w:type="gramStart"/>
      <w:r w:rsidRPr="004713D7">
        <w:rPr>
          <w:bCs/>
          <w:sz w:val="18"/>
          <w:szCs w:val="18"/>
        </w:rPr>
        <w:t>A  15</w:t>
      </w:r>
      <w:proofErr w:type="gramEnd"/>
      <w:r w:rsidRPr="004713D7">
        <w:rPr>
          <w:bCs/>
          <w:sz w:val="18"/>
          <w:szCs w:val="18"/>
        </w:rPr>
        <w:t>-02-26 VITTORIA FOOTBALL CLUB      SPORTING CLUB NIPA                K</w:t>
      </w:r>
    </w:p>
    <w:p w14:paraId="5220804E" w14:textId="7674389F" w:rsidR="004713D7" w:rsidRPr="004713D7" w:rsidRDefault="004713D7" w:rsidP="004713D7">
      <w:pPr>
        <w:pStyle w:val="Testonormale"/>
        <w:rPr>
          <w:bCs/>
          <w:sz w:val="18"/>
          <w:szCs w:val="18"/>
        </w:rPr>
      </w:pPr>
    </w:p>
    <w:p w14:paraId="43E72167" w14:textId="5951A823" w:rsidR="004713D7" w:rsidRPr="004713D7" w:rsidRDefault="004713D7" w:rsidP="004713D7">
      <w:pPr>
        <w:pStyle w:val="Testonormale"/>
        <w:rPr>
          <w:b/>
          <w:color w:val="4472C4" w:themeColor="accent1"/>
          <w:sz w:val="18"/>
          <w:szCs w:val="18"/>
        </w:rPr>
      </w:pPr>
      <w:r w:rsidRPr="004713D7">
        <w:rPr>
          <w:b/>
          <w:color w:val="4472C4" w:themeColor="accent1"/>
          <w:sz w:val="18"/>
          <w:szCs w:val="18"/>
        </w:rPr>
        <w:t>COPPA ITALIA PROMOZIONE</w:t>
      </w:r>
    </w:p>
    <w:p w14:paraId="3A95FD50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GIRONE   </w:t>
      </w:r>
      <w:proofErr w:type="gramStart"/>
      <w:r w:rsidRPr="004713D7">
        <w:rPr>
          <w:bCs/>
          <w:sz w:val="18"/>
          <w:szCs w:val="18"/>
        </w:rPr>
        <w:t>8  1</w:t>
      </w:r>
      <w:proofErr w:type="gramEnd"/>
      <w:r w:rsidRPr="004713D7">
        <w:rPr>
          <w:bCs/>
          <w:sz w:val="18"/>
          <w:szCs w:val="18"/>
        </w:rPr>
        <w:t>/</w:t>
      </w:r>
      <w:proofErr w:type="gramStart"/>
      <w:r w:rsidRPr="004713D7">
        <w:rPr>
          <w:bCs/>
          <w:sz w:val="18"/>
          <w:szCs w:val="18"/>
        </w:rPr>
        <w:t>R  11</w:t>
      </w:r>
      <w:proofErr w:type="gramEnd"/>
      <w:r w:rsidRPr="004713D7">
        <w:rPr>
          <w:bCs/>
          <w:sz w:val="18"/>
          <w:szCs w:val="18"/>
        </w:rPr>
        <w:t>-02-26 F.C. BELPASSO 2014          CALCIO SANTA VENERINA             K</w:t>
      </w:r>
    </w:p>
    <w:p w14:paraId="2723B557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1/</w:t>
      </w:r>
      <w:proofErr w:type="gramStart"/>
      <w:r w:rsidRPr="004713D7">
        <w:rPr>
          <w:bCs/>
          <w:sz w:val="18"/>
          <w:szCs w:val="18"/>
        </w:rPr>
        <w:t>R  04</w:t>
      </w:r>
      <w:proofErr w:type="gramEnd"/>
      <w:r w:rsidRPr="004713D7">
        <w:rPr>
          <w:bCs/>
          <w:sz w:val="18"/>
          <w:szCs w:val="18"/>
        </w:rPr>
        <w:t xml:space="preserve">-02-26 GEMINI CALCIO               VIRTUS AKRAGAS SLP         0 </w:t>
      </w:r>
      <w:proofErr w:type="gramStart"/>
      <w:r w:rsidRPr="004713D7">
        <w:rPr>
          <w:bCs/>
          <w:sz w:val="18"/>
          <w:szCs w:val="18"/>
        </w:rPr>
        <w:t>-  0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1FF084D4" w14:textId="77777777" w:rsidR="004713D7" w:rsidRPr="004713D7" w:rsidRDefault="004713D7" w:rsidP="004713D7">
      <w:pPr>
        <w:pStyle w:val="Testonormale"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1/</w:t>
      </w:r>
      <w:proofErr w:type="gramStart"/>
      <w:r w:rsidRPr="004713D7">
        <w:rPr>
          <w:bCs/>
          <w:sz w:val="18"/>
          <w:szCs w:val="18"/>
        </w:rPr>
        <w:t>R  08</w:t>
      </w:r>
      <w:proofErr w:type="gramEnd"/>
      <w:r w:rsidRPr="004713D7">
        <w:rPr>
          <w:bCs/>
          <w:sz w:val="18"/>
          <w:szCs w:val="18"/>
        </w:rPr>
        <w:t>-02-26 NOTO FC 2021                FC PRIOLO GARGALLO                K</w:t>
      </w:r>
    </w:p>
    <w:p w14:paraId="39831BFE" w14:textId="692471A9" w:rsidR="004713D7" w:rsidRPr="00A2243C" w:rsidRDefault="004713D7" w:rsidP="004713D7">
      <w:pPr>
        <w:pStyle w:val="Testonormale"/>
        <w:widowControl/>
        <w:rPr>
          <w:bCs/>
          <w:sz w:val="18"/>
          <w:szCs w:val="18"/>
        </w:rPr>
      </w:pPr>
      <w:r w:rsidRPr="004713D7">
        <w:rPr>
          <w:bCs/>
          <w:sz w:val="18"/>
          <w:szCs w:val="18"/>
        </w:rPr>
        <w:t xml:space="preserve">            1/</w:t>
      </w:r>
      <w:proofErr w:type="gramStart"/>
      <w:r w:rsidRPr="004713D7">
        <w:rPr>
          <w:bCs/>
          <w:sz w:val="18"/>
          <w:szCs w:val="18"/>
        </w:rPr>
        <w:t>R  04</w:t>
      </w:r>
      <w:proofErr w:type="gramEnd"/>
      <w:r w:rsidRPr="004713D7">
        <w:rPr>
          <w:bCs/>
          <w:sz w:val="18"/>
          <w:szCs w:val="18"/>
        </w:rPr>
        <w:t xml:space="preserve">-02-26 TORREGROTTA 1973            VALDINISI CALCIO NIZZA     2 </w:t>
      </w:r>
      <w:proofErr w:type="gramStart"/>
      <w:r w:rsidRPr="004713D7">
        <w:rPr>
          <w:bCs/>
          <w:sz w:val="18"/>
          <w:szCs w:val="18"/>
        </w:rPr>
        <w:t>-  1</w:t>
      </w:r>
      <w:proofErr w:type="gramEnd"/>
      <w:r w:rsidRPr="004713D7">
        <w:rPr>
          <w:bCs/>
          <w:sz w:val="18"/>
          <w:szCs w:val="18"/>
        </w:rPr>
        <w:t xml:space="preserve"> K</w:t>
      </w:r>
    </w:p>
    <w:p w14:paraId="75D5A76D" w14:textId="77777777" w:rsidR="004713D7" w:rsidRDefault="004713D7" w:rsidP="004713D7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16315207" w14:textId="77777777" w:rsidR="0005462C" w:rsidRDefault="0005462C" w:rsidP="004713D7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7F4B226A" w14:textId="77777777" w:rsidR="0005462C" w:rsidRDefault="0005462C" w:rsidP="004713D7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57473A8" w14:textId="77777777" w:rsidR="0005462C" w:rsidRDefault="0005462C" w:rsidP="004713D7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2084FDBB" w14:textId="77777777" w:rsidR="004713D7" w:rsidRPr="00236A0D" w:rsidRDefault="004713D7" w:rsidP="004713D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D      ATTESA DECISIONI ORGANI DISCIPLINARI                          </w:t>
      </w:r>
    </w:p>
    <w:p w14:paraId="2906AF99" w14:textId="77777777" w:rsidR="004713D7" w:rsidRPr="00236A0D" w:rsidRDefault="004713D7" w:rsidP="004713D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008B510F" w14:textId="77777777" w:rsidR="004713D7" w:rsidRPr="00236A0D" w:rsidRDefault="004713D7" w:rsidP="004713D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7BB16312" w14:textId="77777777" w:rsidR="004713D7" w:rsidRPr="00236A0D" w:rsidRDefault="004713D7" w:rsidP="004713D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5F329356" w14:textId="77777777" w:rsidR="004713D7" w:rsidRPr="00236A0D" w:rsidRDefault="004713D7" w:rsidP="004713D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324B41E7" w14:textId="77777777" w:rsidR="004713D7" w:rsidRPr="00236A0D" w:rsidRDefault="004713D7" w:rsidP="004713D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0C2C17D5" w14:textId="77777777" w:rsidR="004713D7" w:rsidRDefault="004713D7" w:rsidP="004713D7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5FC908B6" w14:textId="77777777" w:rsidR="004713D7" w:rsidRPr="007C2E01" w:rsidRDefault="004713D7" w:rsidP="004713D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lastRenderedPageBreak/>
        <w:t>GIUDICE SPORTIVO</w:t>
      </w:r>
    </w:p>
    <w:p w14:paraId="02F10AAB" w14:textId="77777777" w:rsidR="0005462C" w:rsidRDefault="0005462C" w:rsidP="004713D7">
      <w:pPr>
        <w:pStyle w:val="LndNormale1"/>
        <w:rPr>
          <w:noProof w:val="0"/>
        </w:rPr>
      </w:pPr>
    </w:p>
    <w:p w14:paraId="05ADCD37" w14:textId="4C44B56E" w:rsidR="004713D7" w:rsidRDefault="004713D7" w:rsidP="004713D7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 w:rsidR="00697ED1">
        <w:rPr>
          <w:rFonts w:cs="Arial"/>
        </w:rPr>
        <w:t>l</w:t>
      </w:r>
      <w:r>
        <w:rPr>
          <w:rFonts w:cs="Arial"/>
        </w:rPr>
        <w:t xml:space="preserve"> Giudic</w:t>
      </w:r>
      <w:r w:rsidR="00697ED1">
        <w:rPr>
          <w:rFonts w:cs="Arial"/>
        </w:rPr>
        <w:t>e</w:t>
      </w:r>
      <w:r>
        <w:rPr>
          <w:rFonts w:cs="Arial"/>
        </w:rPr>
        <w:t xml:space="preserve"> Sportiv</w:t>
      </w:r>
      <w:r w:rsidR="00697ED1">
        <w:rPr>
          <w:rFonts w:cs="Arial"/>
        </w:rPr>
        <w:t>o</w:t>
      </w:r>
      <w:r>
        <w:rPr>
          <w:rFonts w:cs="Arial"/>
        </w:rPr>
        <w:t xml:space="preserve"> Sostitut</w:t>
      </w:r>
      <w:r w:rsidR="00697ED1">
        <w:rPr>
          <w:rFonts w:cs="Arial"/>
        </w:rPr>
        <w:t>o</w:t>
      </w:r>
      <w:r>
        <w:rPr>
          <w:rFonts w:cs="Arial"/>
        </w:rPr>
        <w:t>, Dott.s</w:t>
      </w:r>
      <w:r w:rsidR="00697ED1">
        <w:rPr>
          <w:rFonts w:cs="Arial"/>
        </w:rPr>
        <w:t>s</w:t>
      </w:r>
      <w:r>
        <w:rPr>
          <w:rFonts w:cs="Arial"/>
        </w:rPr>
        <w:t xml:space="preserve">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, </w:t>
      </w:r>
      <w:r w:rsidR="00697ED1">
        <w:rPr>
          <w:rFonts w:cs="Arial"/>
        </w:rPr>
        <w:t>nonchè</w:t>
      </w:r>
      <w:r>
        <w:rPr>
          <w:rFonts w:cs="Arial"/>
        </w:rPr>
        <w:t xml:space="preserve">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77A65BC4" w14:textId="77777777" w:rsidR="004713D7" w:rsidRDefault="004713D7" w:rsidP="004713D7">
      <w:pPr>
        <w:pStyle w:val="LndNormale1"/>
        <w:rPr>
          <w:noProof w:val="0"/>
        </w:rPr>
      </w:pPr>
    </w:p>
    <w:p w14:paraId="0E8E3AD4" w14:textId="55C40C47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97ED1">
        <w:rPr>
          <w:color w:val="4472C4" w:themeColor="accent1"/>
        </w:rPr>
        <w:t xml:space="preserve">CAMPIONATO PROMOZIONE </w:t>
      </w:r>
    </w:p>
    <w:p w14:paraId="017395CF" w14:textId="4C80C360" w:rsidR="004713D7" w:rsidRDefault="004713D7" w:rsidP="00697ED1">
      <w:pPr>
        <w:pStyle w:val="titolo10"/>
        <w:spacing w:before="0"/>
      </w:pPr>
      <w:r>
        <w:t xml:space="preserve">GARE DEL 4/ 2/2026 </w:t>
      </w:r>
    </w:p>
    <w:p w14:paraId="4A46E1EB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1C55C54C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17EBA25" w14:textId="77777777" w:rsidR="004713D7" w:rsidRDefault="004713D7" w:rsidP="00697ED1">
      <w:pPr>
        <w:pStyle w:val="titolo30"/>
        <w:spacing w:before="0"/>
      </w:pPr>
      <w:r>
        <w:t xml:space="preserve">SOCIETA' </w:t>
      </w:r>
    </w:p>
    <w:p w14:paraId="15B7E680" w14:textId="77777777" w:rsidR="004713D7" w:rsidRDefault="004713D7" w:rsidP="00697ED1">
      <w:pPr>
        <w:pStyle w:val="titolo20"/>
        <w:spacing w:before="0"/>
      </w:pPr>
      <w:r>
        <w:t xml:space="preserve">AMMENDA </w:t>
      </w:r>
    </w:p>
    <w:p w14:paraId="4B1273CC" w14:textId="77777777" w:rsidR="004713D7" w:rsidRDefault="004713D7" w:rsidP="00697ED1">
      <w:pPr>
        <w:pStyle w:val="diffida"/>
        <w:spacing w:before="0" w:beforeAutospacing="0" w:after="40" w:afterAutospacing="0"/>
        <w:jc w:val="left"/>
      </w:pPr>
      <w:r>
        <w:t xml:space="preserve">Euro 150,00 CITTA DI MISTRETTA </w:t>
      </w:r>
      <w:r>
        <w:br/>
        <w:t xml:space="preserve">Per non avere, proprio dirigente, adempiuto ai propri doveri di addetto al servizio d'ordine, assumendo altresì contegno irriguardoso nei confronti degli ufficiali di gara. </w:t>
      </w:r>
    </w:p>
    <w:p w14:paraId="1DF134E6" w14:textId="77777777" w:rsidR="004713D7" w:rsidRDefault="004713D7" w:rsidP="00697ED1">
      <w:pPr>
        <w:pStyle w:val="titolo30"/>
        <w:spacing w:before="0"/>
      </w:pPr>
      <w:r>
        <w:t xml:space="preserve">CALCIATORI ESPULSI </w:t>
      </w:r>
    </w:p>
    <w:p w14:paraId="49872296" w14:textId="77777777" w:rsidR="004713D7" w:rsidRDefault="004713D7" w:rsidP="00697ED1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4189E857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B5D3" w14:textId="77777777" w:rsidR="004713D7" w:rsidRDefault="004713D7" w:rsidP="00697ED1">
            <w:pPr>
              <w:pStyle w:val="movimento"/>
              <w:spacing w:before="0" w:beforeAutospacing="0"/>
            </w:pPr>
            <w:r>
              <w:t>OVIEDO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379F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8BAD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F5F89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0F5FE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2A32DFE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292841B1" w14:textId="77777777" w:rsidR="004713D7" w:rsidRDefault="004713D7" w:rsidP="00697ED1">
      <w:pPr>
        <w:pStyle w:val="titolo20"/>
        <w:spacing w:before="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ECFE325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CE3AB" w14:textId="77777777" w:rsidR="004713D7" w:rsidRDefault="004713D7" w:rsidP="00697ED1">
            <w:pPr>
              <w:pStyle w:val="movimento"/>
              <w:spacing w:before="0" w:beforeAutospacing="0"/>
            </w:pPr>
            <w:r>
              <w:t>LIP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CBB8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MISTR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23F51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C85E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A6BA2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849CC3F" w14:textId="77777777" w:rsidR="004713D7" w:rsidRDefault="004713D7" w:rsidP="00697ED1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C136A39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D6381" w14:textId="77777777" w:rsidR="004713D7" w:rsidRDefault="004713D7" w:rsidP="00697ED1">
            <w:pPr>
              <w:pStyle w:val="movimento"/>
              <w:spacing w:before="0" w:beforeAutospacing="0"/>
            </w:pPr>
            <w:r>
              <w:t>JINKANG MAMA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F24CE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MISTR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3BD9E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E148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D5B0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FDEE9C4" w14:textId="77777777" w:rsidR="004713D7" w:rsidRDefault="004713D7" w:rsidP="00697ED1">
      <w:pPr>
        <w:pStyle w:val="titolo20"/>
        <w:spacing w:before="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19C3CED7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B0BFA" w14:textId="77777777" w:rsidR="004713D7" w:rsidRDefault="004713D7" w:rsidP="00697ED1">
            <w:pPr>
              <w:pStyle w:val="movimento"/>
              <w:spacing w:before="0" w:beforeAutospacing="0"/>
            </w:pPr>
            <w:r>
              <w:t>GAZZA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72E65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B917C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361B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B7DF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7E2C601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5A7808A6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DB2C" w14:textId="77777777" w:rsidR="004713D7" w:rsidRDefault="004713D7" w:rsidP="00697ED1">
            <w:pPr>
              <w:pStyle w:val="movimento"/>
              <w:spacing w:before="0" w:beforeAutospacing="0"/>
            </w:pPr>
            <w:r>
              <w:t>DA SILVA MUAMBUENZ FRANCI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EF36A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POLISPORTIVA NICOS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CE779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8EF1D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A0393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9F0B7DF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0ECB9AA8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AD19C" w14:textId="77777777" w:rsidR="004713D7" w:rsidRDefault="004713D7" w:rsidP="00697ED1">
            <w:pPr>
              <w:pStyle w:val="movimento"/>
              <w:spacing w:before="0" w:beforeAutospacing="0"/>
            </w:pPr>
            <w:r>
              <w:t>BARBERI FRANDANIS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2138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MISTR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F2920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8AEA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30821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3F8C924" w14:textId="77777777" w:rsidR="004713D7" w:rsidRDefault="004713D7" w:rsidP="00697ED1">
      <w:pPr>
        <w:pStyle w:val="breakline"/>
      </w:pPr>
    </w:p>
    <w:p w14:paraId="6A494710" w14:textId="75D9FAF8" w:rsidR="004713D7" w:rsidRPr="00697ED1" w:rsidRDefault="004713D7" w:rsidP="00697ED1">
      <w:pPr>
        <w:pStyle w:val="titolo0"/>
        <w:shd w:val="clear" w:color="auto" w:fill="CCCCCC"/>
        <w:spacing w:after="40"/>
        <w:rPr>
          <w:color w:val="4472C4" w:themeColor="accent1"/>
        </w:rPr>
      </w:pPr>
      <w:r w:rsidRPr="00697ED1">
        <w:rPr>
          <w:color w:val="4472C4" w:themeColor="accent1"/>
        </w:rPr>
        <w:t xml:space="preserve">CAMPIONATO PRIMA CATEGORIA </w:t>
      </w:r>
    </w:p>
    <w:p w14:paraId="18381A9D" w14:textId="0E0E603D" w:rsidR="004713D7" w:rsidRDefault="004713D7" w:rsidP="0005462C">
      <w:pPr>
        <w:pStyle w:val="titolo10"/>
        <w:spacing w:before="0" w:after="0"/>
      </w:pPr>
      <w:r>
        <w:t xml:space="preserve">GARE DEL 31/ 1/2026 </w:t>
      </w:r>
    </w:p>
    <w:p w14:paraId="3B61BECB" w14:textId="77777777" w:rsidR="004713D7" w:rsidRDefault="004713D7" w:rsidP="0005462C">
      <w:pPr>
        <w:pStyle w:val="titolo7a"/>
        <w:spacing w:before="0"/>
      </w:pPr>
      <w:r>
        <w:t xml:space="preserve">PROVVEDIMENTI DISCIPLINARI </w:t>
      </w:r>
    </w:p>
    <w:p w14:paraId="2FE14FB5" w14:textId="77777777" w:rsidR="004713D7" w:rsidRDefault="004713D7" w:rsidP="0005462C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1BBA40C" w14:textId="77777777" w:rsidR="004713D7" w:rsidRDefault="004713D7" w:rsidP="0005462C">
      <w:pPr>
        <w:pStyle w:val="titolo30"/>
        <w:spacing w:before="0" w:after="0"/>
      </w:pPr>
      <w:r>
        <w:t xml:space="preserve">DIRIGENTI </w:t>
      </w:r>
    </w:p>
    <w:p w14:paraId="469163A2" w14:textId="77777777" w:rsidR="004713D7" w:rsidRDefault="004713D7" w:rsidP="0005462C">
      <w:pPr>
        <w:pStyle w:val="titolo20"/>
        <w:spacing w:before="0" w:after="0"/>
      </w:pPr>
      <w:r>
        <w:t xml:space="preserve">INIBIZIONE A TEMPO OPPURE SQUALIFICA A GARE: FINO AL 20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4F9D3CA4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20AE" w14:textId="77777777" w:rsidR="004713D7" w:rsidRDefault="004713D7" w:rsidP="0005462C">
            <w:pPr>
              <w:pStyle w:val="movimento"/>
              <w:spacing w:before="0" w:beforeAutospacing="0" w:after="0" w:afterAutospacing="0"/>
            </w:pPr>
            <w:r>
              <w:t>MESSIN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A375" w14:textId="77777777" w:rsidR="004713D7" w:rsidRDefault="004713D7" w:rsidP="0005462C">
            <w:pPr>
              <w:pStyle w:val="movimento2"/>
              <w:spacing w:before="0" w:beforeAutospacing="0" w:after="0" w:afterAutospacing="0"/>
            </w:pPr>
            <w:r>
              <w:t xml:space="preserve">(VIRTUS RUSSO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76BA" w14:textId="77777777" w:rsidR="004713D7" w:rsidRDefault="004713D7" w:rsidP="0005462C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9264" w14:textId="77777777" w:rsidR="004713D7" w:rsidRDefault="004713D7" w:rsidP="0005462C">
            <w:pPr>
              <w:pStyle w:val="movimento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CD17B" w14:textId="77777777" w:rsidR="004713D7" w:rsidRDefault="004713D7" w:rsidP="0005462C">
            <w:pPr>
              <w:pStyle w:val="movimento2"/>
              <w:spacing w:before="0" w:beforeAutospacing="0" w:after="0" w:afterAutospacing="0"/>
            </w:pPr>
            <w:r>
              <w:t> </w:t>
            </w:r>
          </w:p>
        </w:tc>
      </w:tr>
    </w:tbl>
    <w:p w14:paraId="5E2C3B10" w14:textId="77777777" w:rsidR="004713D7" w:rsidRDefault="004713D7" w:rsidP="0005462C">
      <w:pPr>
        <w:pStyle w:val="diffida"/>
        <w:spacing w:before="0" w:beforeAutospacing="0" w:after="0" w:afterAutospacing="0"/>
        <w:jc w:val="left"/>
      </w:pPr>
      <w:proofErr w:type="spellStart"/>
      <w:r>
        <w:t>Gia</w:t>
      </w:r>
      <w:proofErr w:type="spellEnd"/>
      <w:r>
        <w:t xml:space="preserve"> inibito sino a tutto il 25.02.2026, non iscritto in distinta, presente alla gara in qualità di spettatore, riconosciuto dall'arbitro dagli spalti assumeva contegno offensivo nei confronti dello stesso; presente inoltre a fine gara nello spiazzo antistante gli spogliatoi, lo stesso reiterava il medesimo comportamento. </w:t>
      </w:r>
    </w:p>
    <w:p w14:paraId="25FF4753" w14:textId="77777777" w:rsidR="0005462C" w:rsidRDefault="0005462C" w:rsidP="00697ED1">
      <w:pPr>
        <w:pStyle w:val="titolo10"/>
        <w:spacing w:before="0"/>
      </w:pPr>
    </w:p>
    <w:p w14:paraId="61E2CCB2" w14:textId="47626D13" w:rsidR="004713D7" w:rsidRDefault="004713D7" w:rsidP="00697ED1">
      <w:pPr>
        <w:pStyle w:val="titolo10"/>
        <w:spacing w:before="0"/>
      </w:pPr>
      <w:r>
        <w:lastRenderedPageBreak/>
        <w:t xml:space="preserve">GARE DEL 1/ 2/2026 </w:t>
      </w:r>
    </w:p>
    <w:p w14:paraId="54D3BA7B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59A5D726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A3BBE2C" w14:textId="77777777" w:rsidR="004713D7" w:rsidRDefault="004713D7" w:rsidP="00697ED1">
      <w:pPr>
        <w:pStyle w:val="titolo30"/>
        <w:spacing w:before="0"/>
      </w:pPr>
      <w:r>
        <w:t xml:space="preserve">DIRIGENTI </w:t>
      </w:r>
    </w:p>
    <w:p w14:paraId="70FB7101" w14:textId="77777777" w:rsidR="004713D7" w:rsidRDefault="004713D7" w:rsidP="00697ED1">
      <w:pPr>
        <w:pStyle w:val="titolo20"/>
        <w:spacing w:before="0"/>
      </w:pPr>
      <w:r>
        <w:t xml:space="preserve">INIBIZIONE A TEMPO OPPURE SQUALIFICA A GARE: FINO AL 1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3EEC51C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1717" w14:textId="77777777" w:rsidR="004713D7" w:rsidRDefault="004713D7" w:rsidP="00697ED1">
            <w:pPr>
              <w:pStyle w:val="movimento"/>
              <w:spacing w:before="0" w:beforeAutospacing="0"/>
            </w:pPr>
            <w:r>
              <w:t>SCIFO GIUSEPPE MASS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1C492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ZZURRA FRANCOFONTE A.S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EC83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3C22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BC91A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A0C94C4" w14:textId="77777777" w:rsidR="004713D7" w:rsidRDefault="004713D7" w:rsidP="00697ED1">
      <w:pPr>
        <w:pStyle w:val="diffida"/>
        <w:spacing w:before="0" w:beforeAutospacing="0" w:after="40" w:afterAutospacing="0"/>
        <w:jc w:val="left"/>
      </w:pPr>
      <w:r>
        <w:t xml:space="preserve">Per contegno irriguardoso nei confronti dell'arbitro. </w:t>
      </w:r>
    </w:p>
    <w:p w14:paraId="7FB41BFC" w14:textId="77777777" w:rsidR="004713D7" w:rsidRDefault="004713D7" w:rsidP="004713D7">
      <w:pPr>
        <w:pStyle w:val="breakline"/>
      </w:pPr>
    </w:p>
    <w:p w14:paraId="3BA28B42" w14:textId="0B1A87D3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697ED1">
        <w:rPr>
          <w:color w:val="4472C4" w:themeColor="accent1"/>
        </w:rPr>
        <w:t xml:space="preserve">CAMPIONATO JUNIORES UNDER 19 </w:t>
      </w:r>
    </w:p>
    <w:p w14:paraId="65C52E6D" w14:textId="77777777" w:rsidR="004713D7" w:rsidRDefault="004713D7" w:rsidP="004713D7">
      <w:pPr>
        <w:pStyle w:val="titolo10"/>
      </w:pPr>
      <w:r>
        <w:t xml:space="preserve">GARE DEL 4/ 2/2026 </w:t>
      </w:r>
    </w:p>
    <w:p w14:paraId="5893086D" w14:textId="77777777" w:rsidR="004713D7" w:rsidRDefault="004713D7" w:rsidP="004713D7">
      <w:pPr>
        <w:pStyle w:val="titolo7a"/>
      </w:pPr>
      <w:r>
        <w:t xml:space="preserve">PROVVEDIMENTI DISCIPLINARI </w:t>
      </w:r>
    </w:p>
    <w:p w14:paraId="1BB72EF7" w14:textId="77777777" w:rsidR="004713D7" w:rsidRDefault="004713D7" w:rsidP="004713D7">
      <w:pPr>
        <w:pStyle w:val="titolo7b"/>
      </w:pPr>
      <w:r>
        <w:t xml:space="preserve">In base alle risultanze degli atti ufficiali sono state deliberate le seguenti sanzioni disciplinari. </w:t>
      </w:r>
    </w:p>
    <w:p w14:paraId="5D918CC0" w14:textId="77777777" w:rsidR="004713D7" w:rsidRDefault="004713D7" w:rsidP="004713D7">
      <w:pPr>
        <w:pStyle w:val="titolo30"/>
      </w:pPr>
      <w:r>
        <w:t xml:space="preserve">CALCIATORI NON ESPULSI </w:t>
      </w:r>
    </w:p>
    <w:p w14:paraId="33D1857B" w14:textId="77777777" w:rsidR="004713D7" w:rsidRDefault="004713D7" w:rsidP="004713D7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FD8DE6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9076" w14:textId="77777777" w:rsidR="004713D7" w:rsidRDefault="004713D7" w:rsidP="008D2DBD">
            <w:pPr>
              <w:pStyle w:val="movimento"/>
            </w:pPr>
            <w:r>
              <w:t>DISTEFAN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4AB00" w14:textId="77777777" w:rsidR="004713D7" w:rsidRDefault="004713D7" w:rsidP="008D2DBD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0F851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02B0" w14:textId="77777777" w:rsidR="004713D7" w:rsidRDefault="004713D7" w:rsidP="008D2DBD">
            <w:pPr>
              <w:pStyle w:val="movimento"/>
            </w:pPr>
            <w:r>
              <w:t>SOTTI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AC372" w14:textId="77777777" w:rsidR="004713D7" w:rsidRDefault="004713D7" w:rsidP="008D2DBD">
            <w:pPr>
              <w:pStyle w:val="movimento2"/>
            </w:pPr>
            <w:r>
              <w:t xml:space="preserve">(CITTA DI ACIREALE 1946) </w:t>
            </w:r>
          </w:p>
        </w:tc>
      </w:tr>
      <w:tr w:rsidR="004713D7" w14:paraId="5843F659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13A4" w14:textId="77777777" w:rsidR="004713D7" w:rsidRDefault="004713D7" w:rsidP="008D2DBD">
            <w:pPr>
              <w:pStyle w:val="movimento"/>
            </w:pPr>
            <w:r>
              <w:t>TREFI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663B5" w14:textId="77777777" w:rsidR="004713D7" w:rsidRDefault="004713D7" w:rsidP="008D2DBD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BC43B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41573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7CD18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424E8C00" w14:textId="77777777" w:rsidR="004713D7" w:rsidRDefault="004713D7" w:rsidP="004713D7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7484E60F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DA368" w14:textId="77777777" w:rsidR="004713D7" w:rsidRDefault="004713D7" w:rsidP="008D2DBD">
            <w:pPr>
              <w:pStyle w:val="movimento"/>
            </w:pPr>
            <w:r>
              <w:t>MESSI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AA97" w14:textId="77777777" w:rsidR="004713D7" w:rsidRDefault="004713D7" w:rsidP="008D2DBD">
            <w:pPr>
              <w:pStyle w:val="movimento2"/>
            </w:pPr>
            <w:r>
              <w:t xml:space="preserve">(CITTA DI ACIREALE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74C94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1AEEC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04F75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297AD43F" w14:textId="77777777" w:rsidR="004713D7" w:rsidRDefault="004713D7" w:rsidP="004713D7">
      <w:pPr>
        <w:pStyle w:val="breakline"/>
      </w:pPr>
    </w:p>
    <w:p w14:paraId="682D4608" w14:textId="1682D965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697ED1">
        <w:rPr>
          <w:color w:val="70AD47" w:themeColor="accent6"/>
        </w:rPr>
        <w:t xml:space="preserve">CAMPIONATO REGIONALE CALCIO A CINQUE C2 </w:t>
      </w:r>
    </w:p>
    <w:p w14:paraId="2BE4963F" w14:textId="77777777" w:rsidR="004713D7" w:rsidRDefault="004713D7" w:rsidP="00697ED1">
      <w:pPr>
        <w:pStyle w:val="titolo10"/>
        <w:spacing w:before="0"/>
      </w:pPr>
      <w:r>
        <w:t xml:space="preserve">GARE DEL 4/ 2/2026 </w:t>
      </w:r>
    </w:p>
    <w:p w14:paraId="7B64B398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614ABDB6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0B5CD3C0" w14:textId="77777777" w:rsidR="004713D7" w:rsidRDefault="004713D7" w:rsidP="00697ED1">
      <w:pPr>
        <w:pStyle w:val="titolo30"/>
        <w:spacing w:before="0"/>
      </w:pPr>
      <w:r>
        <w:t xml:space="preserve">DIRIGENTI </w:t>
      </w:r>
    </w:p>
    <w:p w14:paraId="03341E0F" w14:textId="77777777" w:rsidR="004713D7" w:rsidRDefault="004713D7" w:rsidP="00697ED1">
      <w:pPr>
        <w:pStyle w:val="titolo20"/>
        <w:spacing w:before="0"/>
      </w:pPr>
      <w:r>
        <w:t xml:space="preserve">INIBIZIONE A TEMPO OPPURE SQUALIFICA A GARE: FINO AL 1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4EDCDB1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1C67F" w14:textId="77777777" w:rsidR="004713D7" w:rsidRDefault="004713D7" w:rsidP="00697ED1">
            <w:pPr>
              <w:pStyle w:val="movimento"/>
              <w:spacing w:before="0" w:beforeAutospacing="0"/>
            </w:pPr>
            <w:r>
              <w:t>GRI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8AD9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82DDB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CD29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25613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9CD0820" w14:textId="77777777" w:rsidR="004713D7" w:rsidRDefault="004713D7" w:rsidP="00697ED1">
      <w:pPr>
        <w:pStyle w:val="diffida"/>
        <w:spacing w:before="0" w:beforeAutospacing="0" w:after="40" w:afterAutospacing="0"/>
        <w:jc w:val="left"/>
      </w:pPr>
      <w:r>
        <w:t xml:space="preserve">Per contegno irriguardoso nei confronti dell'arbitro. </w:t>
      </w:r>
    </w:p>
    <w:p w14:paraId="19BD6B26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12C45B23" w14:textId="77777777" w:rsidR="004713D7" w:rsidRDefault="004713D7" w:rsidP="00697ED1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75992262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0863" w14:textId="77777777" w:rsidR="004713D7" w:rsidRDefault="004713D7" w:rsidP="00697ED1">
            <w:pPr>
              <w:pStyle w:val="movimento"/>
              <w:spacing w:before="0" w:beforeAutospacing="0"/>
            </w:pPr>
            <w:r>
              <w:t>CALABRO COSIM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37A0F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E5EDA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99D06" w14:textId="77777777" w:rsidR="004713D7" w:rsidRDefault="004713D7" w:rsidP="00697ED1">
            <w:pPr>
              <w:pStyle w:val="movimento"/>
              <w:spacing w:before="0" w:beforeAutospacing="0"/>
            </w:pPr>
            <w:r>
              <w:t>MIDI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9C220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</w:tr>
    </w:tbl>
    <w:p w14:paraId="0EC904DD" w14:textId="77777777" w:rsidR="004713D7" w:rsidRDefault="004713D7" w:rsidP="00697ED1">
      <w:pPr>
        <w:pStyle w:val="titolo20"/>
        <w:spacing w:before="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427F218A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C3E1E" w14:textId="77777777" w:rsidR="004713D7" w:rsidRDefault="004713D7" w:rsidP="00697ED1">
            <w:pPr>
              <w:pStyle w:val="movimento"/>
              <w:spacing w:before="0" w:beforeAutospacing="0"/>
            </w:pPr>
            <w:r>
              <w:t>ALOISI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7E8B4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REAL ROCCHEN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192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BFBBA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E844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23684C0" w14:textId="77777777" w:rsidR="004713D7" w:rsidRDefault="004713D7" w:rsidP="00697ED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5F4F1419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F7685" w14:textId="77777777" w:rsidR="004713D7" w:rsidRDefault="004713D7" w:rsidP="00697ED1">
            <w:pPr>
              <w:pStyle w:val="movimento"/>
              <w:spacing w:before="0" w:beforeAutospacing="0"/>
            </w:pPr>
            <w:r>
              <w:t>SANTOR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8BB5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6BDB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486E0" w14:textId="77777777" w:rsidR="004713D7" w:rsidRDefault="004713D7" w:rsidP="00697ED1">
            <w:pPr>
              <w:pStyle w:val="movimento"/>
              <w:spacing w:before="0" w:beforeAutospacing="0"/>
            </w:pPr>
            <w:r>
              <w:t>INTERDONAT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722CE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POLISPORTIVA GIOIOSA) </w:t>
            </w:r>
          </w:p>
        </w:tc>
      </w:tr>
    </w:tbl>
    <w:p w14:paraId="77C2E60F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FD9EE23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0CBA2" w14:textId="77777777" w:rsidR="004713D7" w:rsidRDefault="004713D7" w:rsidP="00697ED1">
            <w:pPr>
              <w:pStyle w:val="movimento"/>
              <w:spacing w:before="0" w:beforeAutospacing="0"/>
            </w:pPr>
            <w:r>
              <w:t>BARRESI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0B4D5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R BORGATESE </w:t>
            </w:r>
            <w:proofErr w:type="gramStart"/>
            <w:r>
              <w:t>S.ANTONIN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624F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4426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AE13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6918975" w14:textId="77777777" w:rsidR="004713D7" w:rsidRDefault="004713D7" w:rsidP="004713D7">
      <w:pPr>
        <w:pStyle w:val="breakline"/>
      </w:pPr>
    </w:p>
    <w:p w14:paraId="2853380E" w14:textId="2BE6B035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697ED1">
        <w:rPr>
          <w:color w:val="70AD47" w:themeColor="accent6"/>
        </w:rPr>
        <w:lastRenderedPageBreak/>
        <w:t xml:space="preserve">CAMPIONATO UNDER 19 CALCIO A 5 </w:t>
      </w:r>
    </w:p>
    <w:p w14:paraId="1B9A2FCE" w14:textId="77777777" w:rsidR="004713D7" w:rsidRDefault="004713D7" w:rsidP="00697ED1">
      <w:pPr>
        <w:pStyle w:val="titolo10"/>
        <w:spacing w:before="0"/>
      </w:pPr>
      <w:r>
        <w:t xml:space="preserve">GARE DEL 3/ 2/2026 </w:t>
      </w:r>
    </w:p>
    <w:p w14:paraId="0528A697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038B9D8A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E2770D4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6A20499B" w14:textId="77777777" w:rsidR="004713D7" w:rsidRDefault="004713D7" w:rsidP="00697ED1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0EB9F1EC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4C248" w14:textId="77777777" w:rsidR="004713D7" w:rsidRDefault="004713D7" w:rsidP="00697ED1">
            <w:pPr>
              <w:pStyle w:val="movimento"/>
              <w:spacing w:before="0" w:beforeAutospacing="0"/>
            </w:pPr>
            <w:r>
              <w:t>SCIVOLETT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3179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CEFC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6C89B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AC811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E8291A0" w14:textId="77777777" w:rsidR="004713D7" w:rsidRDefault="004713D7" w:rsidP="00697ED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B93217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96504" w14:textId="77777777" w:rsidR="004713D7" w:rsidRDefault="004713D7" w:rsidP="00697ED1">
            <w:pPr>
              <w:pStyle w:val="movimento"/>
              <w:spacing w:before="0" w:beforeAutospacing="0"/>
            </w:pPr>
            <w:r>
              <w:t>CALABRESE NIKOLA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25A4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CICLI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1E09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DCCB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2CC9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676C0CB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5C2970E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F164B" w14:textId="77777777" w:rsidR="004713D7" w:rsidRDefault="004713D7" w:rsidP="00697ED1">
            <w:pPr>
              <w:pStyle w:val="movimento"/>
              <w:spacing w:before="0" w:beforeAutospacing="0"/>
            </w:pPr>
            <w:r>
              <w:t>BUFALINO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72054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.P. CARLENT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EB4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164BF" w14:textId="77777777" w:rsidR="004713D7" w:rsidRDefault="004713D7" w:rsidP="00697ED1">
            <w:pPr>
              <w:pStyle w:val="movimento"/>
              <w:spacing w:before="0" w:beforeAutospacing="0"/>
            </w:pPr>
            <w:r>
              <w:t>VIVI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2D384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VIRTUS CALCIO) </w:t>
            </w:r>
          </w:p>
        </w:tc>
      </w:tr>
    </w:tbl>
    <w:p w14:paraId="3CDC4061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335AD3A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E9E81" w14:textId="77777777" w:rsidR="004713D7" w:rsidRDefault="004713D7" w:rsidP="00697ED1">
            <w:pPr>
              <w:pStyle w:val="movimento"/>
              <w:spacing w:before="0" w:beforeAutospacing="0"/>
            </w:pPr>
            <w:r>
              <w:t>ELIOTROPIO FILIPP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3AFD4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DON BOSCO BONIFA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D203F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EE9F" w14:textId="77777777" w:rsidR="004713D7" w:rsidRDefault="004713D7" w:rsidP="00697ED1">
            <w:pPr>
              <w:pStyle w:val="movimento"/>
              <w:spacing w:before="0" w:beforeAutospacing="0"/>
            </w:pPr>
            <w:r>
              <w:t>SORRENTI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12C85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DON BOSCO BONIFATO) </w:t>
            </w:r>
          </w:p>
        </w:tc>
      </w:tr>
      <w:tr w:rsidR="004713D7" w14:paraId="356E00E4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36BC7" w14:textId="77777777" w:rsidR="004713D7" w:rsidRDefault="004713D7" w:rsidP="00697ED1">
            <w:pPr>
              <w:pStyle w:val="movimento"/>
              <w:spacing w:before="0" w:beforeAutospacing="0"/>
            </w:pPr>
            <w:r>
              <w:t>FARA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A85BD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ORATORIO SAN VINCE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7255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41C71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3F4AB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824EA37" w14:textId="77777777" w:rsidR="004713D7" w:rsidRDefault="004713D7" w:rsidP="00697ED1">
      <w:pPr>
        <w:pStyle w:val="titolo10"/>
        <w:spacing w:before="0"/>
      </w:pPr>
      <w:r>
        <w:t xml:space="preserve">GARE DEL 4/ 2/2026 </w:t>
      </w:r>
    </w:p>
    <w:p w14:paraId="1B3A3373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22D472BC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4B42535D" w14:textId="77777777" w:rsidR="004713D7" w:rsidRDefault="004713D7" w:rsidP="00697ED1">
      <w:pPr>
        <w:pStyle w:val="titolo30"/>
        <w:spacing w:before="0"/>
      </w:pPr>
      <w:r>
        <w:t xml:space="preserve">CALCIATORI ESPULSI </w:t>
      </w:r>
    </w:p>
    <w:p w14:paraId="4A84F20C" w14:textId="77777777" w:rsidR="004713D7" w:rsidRDefault="004713D7" w:rsidP="00697ED1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1BFACACF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69956" w14:textId="77777777" w:rsidR="004713D7" w:rsidRDefault="004713D7" w:rsidP="00697ED1">
            <w:pPr>
              <w:pStyle w:val="movimento"/>
              <w:spacing w:before="0" w:beforeAutospacing="0"/>
            </w:pPr>
            <w:r>
              <w:t>LATTUG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5766C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E29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D1D55" w14:textId="77777777" w:rsidR="004713D7" w:rsidRDefault="004713D7" w:rsidP="00697ED1">
            <w:pPr>
              <w:pStyle w:val="movimento"/>
              <w:spacing w:before="0" w:beforeAutospacing="0"/>
            </w:pPr>
            <w:r>
              <w:t>GIANNU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B305B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FUTSAL PALAGONIA) </w:t>
            </w:r>
          </w:p>
        </w:tc>
      </w:tr>
    </w:tbl>
    <w:p w14:paraId="7F432011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4D322735" w14:textId="77777777" w:rsidR="004713D7" w:rsidRDefault="004713D7" w:rsidP="00697ED1">
      <w:pPr>
        <w:pStyle w:val="titolo20"/>
        <w:spacing w:before="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861E8E0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6FFFC" w14:textId="77777777" w:rsidR="004713D7" w:rsidRDefault="004713D7" w:rsidP="00697ED1">
            <w:pPr>
              <w:pStyle w:val="movimento"/>
              <w:spacing w:before="0" w:beforeAutospacing="0"/>
            </w:pPr>
            <w:r>
              <w:t>RANDAZZ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73752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ANT ISIDORO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2174A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424D5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ED01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1F2FA4FB" w14:textId="77777777" w:rsidR="004713D7" w:rsidRDefault="004713D7" w:rsidP="00697ED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057D422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9063B" w14:textId="77777777" w:rsidR="004713D7" w:rsidRDefault="004713D7" w:rsidP="00697ED1">
            <w:pPr>
              <w:pStyle w:val="movimento"/>
              <w:spacing w:before="0" w:beforeAutospacing="0"/>
            </w:pPr>
            <w:r>
              <w:t>RUSS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0BF20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LEONF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299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2CBD" w14:textId="77777777" w:rsidR="004713D7" w:rsidRDefault="004713D7" w:rsidP="00697ED1">
            <w:pPr>
              <w:pStyle w:val="movimento"/>
              <w:spacing w:before="0" w:beforeAutospacing="0"/>
            </w:pPr>
            <w:r>
              <w:t>BONANZINGA FRANCESC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2594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LONGANO ASD) </w:t>
            </w:r>
          </w:p>
        </w:tc>
      </w:tr>
      <w:tr w:rsidR="004713D7" w14:paraId="53533D27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1DFEF" w14:textId="77777777" w:rsidR="004713D7" w:rsidRDefault="004713D7" w:rsidP="00697ED1">
            <w:pPr>
              <w:pStyle w:val="movimento"/>
              <w:spacing w:before="0" w:beforeAutospacing="0"/>
            </w:pPr>
            <w:r>
              <w:t>MANNAL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CDE1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MERL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F2CD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7465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2271C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B5DF528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543016B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E044" w14:textId="77777777" w:rsidR="004713D7" w:rsidRDefault="004713D7" w:rsidP="00697ED1">
            <w:pPr>
              <w:pStyle w:val="movimento"/>
              <w:spacing w:before="0" w:beforeAutospacing="0"/>
            </w:pPr>
            <w:r>
              <w:t>INCONT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2574A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FUTSAL PALAG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6967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851B" w14:textId="77777777" w:rsidR="004713D7" w:rsidRDefault="004713D7" w:rsidP="00697ED1">
            <w:pPr>
              <w:pStyle w:val="movimento"/>
              <w:spacing w:before="0" w:beforeAutospacing="0"/>
            </w:pPr>
            <w:r>
              <w:t>PISCIOTT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A6434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PIOPPO FUTSAL) </w:t>
            </w:r>
          </w:p>
        </w:tc>
      </w:tr>
    </w:tbl>
    <w:p w14:paraId="569A609A" w14:textId="77777777" w:rsidR="004713D7" w:rsidRDefault="004713D7" w:rsidP="004713D7">
      <w:pPr>
        <w:pStyle w:val="breakline"/>
      </w:pPr>
    </w:p>
    <w:p w14:paraId="7B78E203" w14:textId="1D8BB384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97ED1">
        <w:rPr>
          <w:color w:val="8EAADB" w:themeColor="accent1" w:themeTint="99"/>
        </w:rPr>
        <w:t xml:space="preserve">CAMPIONATO UNDER 16 </w:t>
      </w:r>
    </w:p>
    <w:p w14:paraId="678386C5" w14:textId="77777777" w:rsidR="004713D7" w:rsidRDefault="004713D7" w:rsidP="00697ED1">
      <w:pPr>
        <w:pStyle w:val="titolo10"/>
        <w:spacing w:before="0"/>
      </w:pPr>
      <w:r>
        <w:t xml:space="preserve">GARE DEL 4/ 2/2026 </w:t>
      </w:r>
    </w:p>
    <w:p w14:paraId="3BD6332B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2375DF46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C03546C" w14:textId="77777777" w:rsidR="004713D7" w:rsidRDefault="004713D7" w:rsidP="00697ED1">
      <w:pPr>
        <w:pStyle w:val="titolo30"/>
        <w:spacing w:before="0"/>
      </w:pPr>
      <w:r>
        <w:t xml:space="preserve">CALCIATORI ESPULSI </w:t>
      </w:r>
    </w:p>
    <w:p w14:paraId="26CAA4D4" w14:textId="77777777" w:rsidR="004713D7" w:rsidRDefault="004713D7" w:rsidP="00697ED1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33DA882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21A94" w14:textId="77777777" w:rsidR="004713D7" w:rsidRDefault="004713D7" w:rsidP="00697ED1">
            <w:pPr>
              <w:pStyle w:val="movimento"/>
              <w:spacing w:before="0" w:beforeAutospacing="0"/>
            </w:pPr>
            <w:r>
              <w:t>CALABRES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27723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PORT CENTER TORRA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12540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ED02E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573F0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85433E9" w14:textId="77777777" w:rsidR="00697ED1" w:rsidRDefault="00697ED1" w:rsidP="00697ED1">
      <w:pPr>
        <w:pStyle w:val="titolo30"/>
        <w:spacing w:before="0"/>
      </w:pPr>
    </w:p>
    <w:p w14:paraId="4A3C7655" w14:textId="77777777" w:rsidR="00697ED1" w:rsidRDefault="00697ED1" w:rsidP="00697ED1">
      <w:pPr>
        <w:pStyle w:val="titolo30"/>
        <w:spacing w:before="0"/>
      </w:pPr>
    </w:p>
    <w:p w14:paraId="4F7679C3" w14:textId="51587990" w:rsidR="004713D7" w:rsidRDefault="004713D7" w:rsidP="00697ED1">
      <w:pPr>
        <w:pStyle w:val="titolo30"/>
        <w:spacing w:before="0"/>
      </w:pPr>
      <w:r>
        <w:lastRenderedPageBreak/>
        <w:t xml:space="preserve">CALCIATORI NON ESPULSI </w:t>
      </w:r>
    </w:p>
    <w:p w14:paraId="0F2A1552" w14:textId="77777777" w:rsidR="004713D7" w:rsidRDefault="004713D7" w:rsidP="00697ED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7351C459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09858" w14:textId="77777777" w:rsidR="004713D7" w:rsidRDefault="004713D7" w:rsidP="00697ED1">
            <w:pPr>
              <w:pStyle w:val="movimento"/>
              <w:spacing w:before="0" w:beforeAutospacing="0"/>
            </w:pPr>
            <w:r>
              <w:t>LO VERM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529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56E7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B2E9" w14:textId="77777777" w:rsidR="004713D7" w:rsidRDefault="004713D7" w:rsidP="00697ED1">
            <w:pPr>
              <w:pStyle w:val="movimento"/>
              <w:spacing w:before="0" w:beforeAutospacing="0"/>
            </w:pPr>
            <w:r>
              <w:t>RIN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06A11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PORT CENTER TORRACCHIO) </w:t>
            </w:r>
          </w:p>
        </w:tc>
      </w:tr>
      <w:tr w:rsidR="004713D7" w14:paraId="44A329A2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670B0" w14:textId="77777777" w:rsidR="004713D7" w:rsidRDefault="004713D7" w:rsidP="00697ED1">
            <w:pPr>
              <w:pStyle w:val="movimento"/>
              <w:spacing w:before="0" w:beforeAutospacing="0"/>
            </w:pPr>
            <w:r>
              <w:t>GRELLA MAT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C835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90011 BAGHE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682E7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B641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4A963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281108E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BA1473A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4F638" w14:textId="77777777" w:rsidR="004713D7" w:rsidRDefault="004713D7" w:rsidP="00697ED1">
            <w:pPr>
              <w:pStyle w:val="movimento"/>
              <w:spacing w:before="0" w:beforeAutospacing="0"/>
            </w:pPr>
            <w:r>
              <w:t>GIAMMO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ABFD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ANZANOBI FOOTBALL CLUB 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10D9C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E78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5CEF4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53634B7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0BABD7FC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1369B" w14:textId="77777777" w:rsidR="004713D7" w:rsidRDefault="004713D7" w:rsidP="00697ED1">
            <w:pPr>
              <w:pStyle w:val="movimento"/>
              <w:spacing w:before="0" w:beforeAutospacing="0"/>
            </w:pPr>
            <w:r>
              <w:t>DI STEFA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C841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ANZANOBI FOOTBALL CLUB 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7277A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2403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5A5F1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A899252" w14:textId="77777777" w:rsidR="004713D7" w:rsidRDefault="004713D7" w:rsidP="004713D7">
      <w:pPr>
        <w:pStyle w:val="breakline"/>
      </w:pPr>
    </w:p>
    <w:p w14:paraId="6ABF4155" w14:textId="37F51581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97ED1">
        <w:rPr>
          <w:color w:val="8EAADB" w:themeColor="accent1" w:themeTint="99"/>
        </w:rPr>
        <w:t xml:space="preserve">CAMPIONATO UNDER 15 </w:t>
      </w:r>
    </w:p>
    <w:p w14:paraId="463A4926" w14:textId="77777777" w:rsidR="004713D7" w:rsidRDefault="004713D7" w:rsidP="00697ED1">
      <w:pPr>
        <w:pStyle w:val="titolo10"/>
        <w:spacing w:before="0"/>
      </w:pPr>
      <w:r>
        <w:t xml:space="preserve">GARE DEL 1/ 2/2026 </w:t>
      </w:r>
    </w:p>
    <w:p w14:paraId="45150687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52A84D12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DA19830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5B582B73" w14:textId="77777777" w:rsidR="004713D7" w:rsidRDefault="004713D7" w:rsidP="00697ED1">
      <w:pPr>
        <w:pStyle w:val="titolo20"/>
        <w:spacing w:before="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7237990F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7B597" w14:textId="77777777" w:rsidR="004713D7" w:rsidRDefault="004713D7" w:rsidP="00697ED1">
            <w:pPr>
              <w:pStyle w:val="movimento"/>
              <w:spacing w:before="0" w:beforeAutospacing="0"/>
            </w:pPr>
            <w:r>
              <w:t>OGNIBEN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4163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6382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455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5457D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9F7CDAF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AD43414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8885" w14:textId="77777777" w:rsidR="004713D7" w:rsidRDefault="004713D7" w:rsidP="00697ED1">
            <w:pPr>
              <w:pStyle w:val="movimento"/>
              <w:spacing w:before="0" w:beforeAutospacing="0"/>
            </w:pPr>
            <w:r>
              <w:t>NICOS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416E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NISSA F.C.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F8BC8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27F20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D80C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9DEB66F" w14:textId="77777777" w:rsidR="004713D7" w:rsidRDefault="004713D7" w:rsidP="00697ED1">
      <w:pPr>
        <w:pStyle w:val="titolo10"/>
        <w:spacing w:before="0"/>
      </w:pPr>
      <w:r>
        <w:t xml:space="preserve">GARE DEL 5/ 2/2026 </w:t>
      </w:r>
    </w:p>
    <w:p w14:paraId="7009B1FD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3EFE25E1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37000307" w14:textId="77777777" w:rsidR="004713D7" w:rsidRDefault="004713D7" w:rsidP="00697ED1">
      <w:pPr>
        <w:pStyle w:val="titolo30"/>
        <w:spacing w:before="0"/>
      </w:pPr>
      <w:r>
        <w:t xml:space="preserve">ALLENATORI </w:t>
      </w:r>
    </w:p>
    <w:p w14:paraId="1680F8AA" w14:textId="77777777" w:rsidR="004713D7" w:rsidRDefault="004713D7" w:rsidP="00697ED1">
      <w:pPr>
        <w:pStyle w:val="titolo20"/>
        <w:spacing w:before="0"/>
      </w:pPr>
      <w:r>
        <w:t xml:space="preserve">SQUALIFICA FINO AL 10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4B2BD7E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0526B" w14:textId="77777777" w:rsidR="004713D7" w:rsidRDefault="004713D7" w:rsidP="00697ED1">
            <w:pPr>
              <w:pStyle w:val="movimento"/>
              <w:spacing w:before="0" w:beforeAutospacing="0"/>
            </w:pPr>
            <w:r>
              <w:t>MA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6C9B6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501E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6593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8DD69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81C5506" w14:textId="77777777" w:rsidR="004713D7" w:rsidRDefault="004713D7" w:rsidP="00697ED1">
      <w:pPr>
        <w:pStyle w:val="diffida"/>
        <w:spacing w:before="0" w:beforeAutospacing="0" w:after="40" w:afterAutospacing="0"/>
        <w:jc w:val="left"/>
      </w:pPr>
      <w:r>
        <w:t xml:space="preserve">Espulso per doppia ammonizione. </w:t>
      </w:r>
    </w:p>
    <w:p w14:paraId="71F6C79B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23546C0A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40D30D5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1704E" w14:textId="77777777" w:rsidR="004713D7" w:rsidRDefault="004713D7" w:rsidP="00697ED1">
            <w:pPr>
              <w:pStyle w:val="movimento"/>
              <w:spacing w:before="0" w:beforeAutospacing="0"/>
            </w:pPr>
            <w:r>
              <w:t>PIRR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E54C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1442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10A21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E923E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69175330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0D8F87F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F4349" w14:textId="77777777" w:rsidR="004713D7" w:rsidRDefault="004713D7" w:rsidP="00697ED1">
            <w:pPr>
              <w:pStyle w:val="movimento"/>
              <w:spacing w:before="0" w:beforeAutospacing="0"/>
            </w:pPr>
            <w:r>
              <w:t>GENOVESE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221C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A56CD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CD0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E46D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EC2043D" w14:textId="77777777" w:rsidR="004713D7" w:rsidRDefault="004713D7" w:rsidP="004713D7">
      <w:pPr>
        <w:pStyle w:val="breakline"/>
      </w:pPr>
    </w:p>
    <w:p w14:paraId="74298BC6" w14:textId="189C143F" w:rsidR="004713D7" w:rsidRPr="00697ED1" w:rsidRDefault="004713D7" w:rsidP="004713D7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697ED1">
        <w:rPr>
          <w:color w:val="8EAADB" w:themeColor="accent1" w:themeTint="99"/>
        </w:rPr>
        <w:t xml:space="preserve">CAMPIONATO UNDER 14 </w:t>
      </w:r>
    </w:p>
    <w:p w14:paraId="079A5D62" w14:textId="77777777" w:rsidR="00697ED1" w:rsidRDefault="00697ED1" w:rsidP="00697ED1">
      <w:pPr>
        <w:pStyle w:val="titolo10"/>
        <w:spacing w:before="0"/>
      </w:pPr>
      <w:r>
        <w:t xml:space="preserve">GARE DEL 2/ 2/2026 </w:t>
      </w:r>
    </w:p>
    <w:p w14:paraId="47FD30CC" w14:textId="77777777" w:rsidR="00697ED1" w:rsidRDefault="00697ED1" w:rsidP="00697ED1">
      <w:pPr>
        <w:pStyle w:val="titolo7a"/>
        <w:spacing w:before="0"/>
      </w:pPr>
      <w:r>
        <w:t xml:space="preserve">PROVVEDIMENTI DISCIPLINARI </w:t>
      </w:r>
    </w:p>
    <w:p w14:paraId="5745E4CA" w14:textId="77777777" w:rsidR="00697ED1" w:rsidRDefault="00697ED1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F66FBB1" w14:textId="77777777" w:rsidR="00697ED1" w:rsidRDefault="00697ED1" w:rsidP="00697ED1">
      <w:pPr>
        <w:pStyle w:val="titolo30"/>
        <w:spacing w:before="0"/>
      </w:pPr>
      <w:r>
        <w:t xml:space="preserve">CALCIATORI NON ESPULSI </w:t>
      </w:r>
    </w:p>
    <w:p w14:paraId="1CD274C4" w14:textId="77777777" w:rsidR="00697ED1" w:rsidRDefault="00697ED1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97ED1" w14:paraId="61DC0C64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5746" w14:textId="77777777" w:rsidR="00697ED1" w:rsidRDefault="00697ED1" w:rsidP="00697ED1">
            <w:pPr>
              <w:pStyle w:val="movimento"/>
              <w:spacing w:before="0" w:beforeAutospacing="0"/>
            </w:pPr>
            <w:r>
              <w:t>ALE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EAA0" w14:textId="77777777" w:rsidR="00697ED1" w:rsidRDefault="00697ED1" w:rsidP="00697ED1">
            <w:pPr>
              <w:pStyle w:val="movimento2"/>
              <w:spacing w:before="0" w:beforeAutospacing="0"/>
            </w:pPr>
            <w:r>
              <w:t xml:space="preserve">(ELEFANT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BDFEF" w14:textId="77777777" w:rsidR="00697ED1" w:rsidRDefault="00697ED1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8534" w14:textId="77777777" w:rsidR="00697ED1" w:rsidRDefault="00697ED1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EA45" w14:textId="77777777" w:rsidR="00697ED1" w:rsidRDefault="00697ED1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60FACA0" w14:textId="77777777" w:rsidR="00697ED1" w:rsidRDefault="00697ED1" w:rsidP="00697ED1">
      <w:pPr>
        <w:pStyle w:val="titolo10"/>
        <w:spacing w:before="0"/>
      </w:pPr>
    </w:p>
    <w:p w14:paraId="78E40F41" w14:textId="52E714A4" w:rsidR="004713D7" w:rsidRDefault="004713D7" w:rsidP="00697ED1">
      <w:pPr>
        <w:pStyle w:val="titolo10"/>
        <w:spacing w:before="0"/>
      </w:pPr>
      <w:r>
        <w:lastRenderedPageBreak/>
        <w:t xml:space="preserve">GARE DEL 3/ 2/2026 </w:t>
      </w:r>
    </w:p>
    <w:p w14:paraId="602A3935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4EE18530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3CBF6199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150FF849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6F59DC5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4C9DC" w14:textId="77777777" w:rsidR="004713D7" w:rsidRDefault="004713D7" w:rsidP="00697ED1">
            <w:pPr>
              <w:pStyle w:val="movimento"/>
              <w:spacing w:before="0" w:beforeAutospacing="0"/>
            </w:pPr>
            <w:r>
              <w:t>PANDOLFINO SAMUELE 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0BF62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PORT PROJEC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AF0DC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71517" w14:textId="77777777" w:rsidR="004713D7" w:rsidRDefault="004713D7" w:rsidP="00697ED1">
            <w:pPr>
              <w:pStyle w:val="movimento"/>
              <w:spacing w:before="0" w:beforeAutospacing="0"/>
            </w:pPr>
            <w:r>
              <w:t>TOSC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0625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SPORT PROJECT ACADEMY) </w:t>
            </w:r>
          </w:p>
        </w:tc>
      </w:tr>
      <w:tr w:rsidR="004713D7" w14:paraId="4539FFE7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70BA" w14:textId="77777777" w:rsidR="004713D7" w:rsidRDefault="004713D7" w:rsidP="00697ED1">
            <w:pPr>
              <w:pStyle w:val="movimento"/>
              <w:spacing w:before="0" w:beforeAutospacing="0"/>
            </w:pPr>
            <w:r>
              <w:t>CIOLAR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4119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VIVI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D3865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94C2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C591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D1B0B8C" w14:textId="77777777" w:rsidR="004713D7" w:rsidRDefault="004713D7" w:rsidP="00697ED1">
      <w:pPr>
        <w:pStyle w:val="titolo10"/>
        <w:spacing w:before="0"/>
      </w:pPr>
      <w:r>
        <w:t xml:space="preserve">GARE DEL 4/ 2/2026 </w:t>
      </w:r>
    </w:p>
    <w:p w14:paraId="7196D066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41C5D164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CFEB860" w14:textId="77777777" w:rsidR="004713D7" w:rsidRDefault="004713D7" w:rsidP="00697ED1">
      <w:pPr>
        <w:pStyle w:val="titolo30"/>
        <w:spacing w:before="0"/>
      </w:pPr>
      <w:r>
        <w:t xml:space="preserve">ALLENATORI </w:t>
      </w:r>
    </w:p>
    <w:p w14:paraId="32F42CEB" w14:textId="77777777" w:rsidR="004713D7" w:rsidRDefault="004713D7" w:rsidP="00697ED1">
      <w:pPr>
        <w:pStyle w:val="titolo20"/>
        <w:spacing w:before="0"/>
      </w:pPr>
      <w:r>
        <w:t xml:space="preserve">SQUALIFICA FINO AL 15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58BF300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BF861" w14:textId="77777777" w:rsidR="004713D7" w:rsidRDefault="004713D7" w:rsidP="00697ED1">
            <w:pPr>
              <w:pStyle w:val="movimento"/>
              <w:spacing w:before="0" w:beforeAutospacing="0"/>
            </w:pPr>
            <w:r>
              <w:t>VASAR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863E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CCAB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E9549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F134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9A18795" w14:textId="77777777" w:rsidR="004713D7" w:rsidRDefault="004713D7" w:rsidP="00697ED1">
      <w:pPr>
        <w:pStyle w:val="diffida"/>
        <w:spacing w:before="0" w:beforeAutospacing="0" w:after="40" w:afterAutospacing="0"/>
        <w:jc w:val="left"/>
      </w:pPr>
      <w:r>
        <w:t xml:space="preserve">Per contegno irriguardoso nei confronti dell'arbitro. </w:t>
      </w:r>
    </w:p>
    <w:p w14:paraId="04DB2437" w14:textId="77777777" w:rsidR="004713D7" w:rsidRDefault="004713D7" w:rsidP="00697ED1">
      <w:pPr>
        <w:pStyle w:val="titolo30"/>
        <w:spacing w:before="0"/>
      </w:pPr>
      <w:r>
        <w:t xml:space="preserve">CALCIATORI ESPULSI </w:t>
      </w:r>
    </w:p>
    <w:p w14:paraId="66091796" w14:textId="77777777" w:rsidR="004713D7" w:rsidRDefault="004713D7" w:rsidP="00697ED1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28D25EB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CBE2" w14:textId="77777777" w:rsidR="004713D7" w:rsidRDefault="004713D7" w:rsidP="00697ED1">
            <w:pPr>
              <w:pStyle w:val="movimento"/>
              <w:spacing w:before="0" w:beforeAutospacing="0"/>
            </w:pPr>
            <w:r>
              <w:t>OLIVERI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C504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08FF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F6D84" w14:textId="77777777" w:rsidR="004713D7" w:rsidRDefault="004713D7" w:rsidP="00697ED1">
            <w:pPr>
              <w:pStyle w:val="movimento"/>
              <w:spacing w:before="0" w:beforeAutospacing="0"/>
            </w:pPr>
            <w:r>
              <w:t>TERRA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92DC1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FAVARA ACADEMY) </w:t>
            </w:r>
          </w:p>
        </w:tc>
      </w:tr>
    </w:tbl>
    <w:p w14:paraId="5BF49C49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521C7648" w14:textId="77777777" w:rsidR="004713D7" w:rsidRDefault="004713D7" w:rsidP="00697ED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11C300F8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2993A" w14:textId="77777777" w:rsidR="004713D7" w:rsidRDefault="004713D7" w:rsidP="00697ED1">
            <w:pPr>
              <w:pStyle w:val="movimento"/>
              <w:spacing w:before="0" w:beforeAutospacing="0"/>
            </w:pPr>
            <w:r>
              <w:t>CAF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FD37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B1B3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1C84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5B524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108EA3D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7E2F48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EC5DB" w14:textId="77777777" w:rsidR="004713D7" w:rsidRDefault="004713D7" w:rsidP="00697ED1">
            <w:pPr>
              <w:pStyle w:val="movimento"/>
              <w:spacing w:before="0" w:beforeAutospacing="0"/>
            </w:pPr>
            <w:r>
              <w:t>CALANDRA JA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3608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9D2E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CEA78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BC1B4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48CAB1BC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EAD97DC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14DF8" w14:textId="77777777" w:rsidR="004713D7" w:rsidRDefault="004713D7" w:rsidP="00697ED1">
            <w:pPr>
              <w:pStyle w:val="movimento"/>
              <w:spacing w:before="0" w:beforeAutospacing="0"/>
            </w:pPr>
            <w:r>
              <w:t>NOLF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8E04F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ADEMY COR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21FE7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954B" w14:textId="77777777" w:rsidR="004713D7" w:rsidRDefault="004713D7" w:rsidP="00697ED1">
            <w:pPr>
              <w:pStyle w:val="movimento"/>
              <w:spacing w:before="0" w:beforeAutospacing="0"/>
            </w:pPr>
            <w:r>
              <w:t>COLOMB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36D0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ACCADEMIA TRAPANI SSD ARL) </w:t>
            </w:r>
          </w:p>
        </w:tc>
      </w:tr>
      <w:tr w:rsidR="004713D7" w14:paraId="7D931584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CC02" w14:textId="77777777" w:rsidR="004713D7" w:rsidRDefault="004713D7" w:rsidP="00697ED1">
            <w:pPr>
              <w:pStyle w:val="movimento"/>
              <w:spacing w:before="0" w:beforeAutospacing="0"/>
            </w:pPr>
            <w:r>
              <w:t>DI CACCAM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A3096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IAKULLI CALCIO SSD S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A563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97F7" w14:textId="77777777" w:rsidR="004713D7" w:rsidRDefault="004713D7" w:rsidP="00697ED1">
            <w:pPr>
              <w:pStyle w:val="movimento"/>
              <w:spacing w:before="0" w:beforeAutospacing="0"/>
            </w:pPr>
            <w:r>
              <w:t>DAZ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99FC6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FAVARA ACADEMY) </w:t>
            </w:r>
          </w:p>
        </w:tc>
      </w:tr>
      <w:tr w:rsidR="004713D7" w14:paraId="05FE58AA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D57B4" w14:textId="77777777" w:rsidR="004713D7" w:rsidRDefault="004713D7" w:rsidP="00697ED1">
            <w:pPr>
              <w:pStyle w:val="movimento"/>
              <w:spacing w:before="0" w:beforeAutospacing="0"/>
            </w:pPr>
            <w:r>
              <w:t>TERRA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A3EE0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FAVARA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AF0D7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3D4C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7A9B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99C28C2" w14:textId="77777777" w:rsidR="004713D7" w:rsidRDefault="004713D7" w:rsidP="00697ED1">
      <w:pPr>
        <w:pStyle w:val="titolo10"/>
        <w:spacing w:before="0"/>
      </w:pPr>
      <w:r>
        <w:t xml:space="preserve">GARE DEL 5/ 2/2026 </w:t>
      </w:r>
    </w:p>
    <w:p w14:paraId="46D45A64" w14:textId="77777777" w:rsidR="004713D7" w:rsidRDefault="004713D7" w:rsidP="00697ED1">
      <w:pPr>
        <w:pStyle w:val="titolo7a"/>
        <w:spacing w:before="0"/>
      </w:pPr>
      <w:r>
        <w:t xml:space="preserve">PROVVEDIMENTI DISCIPLINARI </w:t>
      </w:r>
    </w:p>
    <w:p w14:paraId="5B9C85D8" w14:textId="77777777" w:rsidR="004713D7" w:rsidRDefault="004713D7" w:rsidP="00697ED1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EC78F4E" w14:textId="77777777" w:rsidR="004713D7" w:rsidRDefault="004713D7" w:rsidP="00697ED1">
      <w:pPr>
        <w:pStyle w:val="titolo30"/>
        <w:spacing w:before="0"/>
      </w:pPr>
      <w:r>
        <w:t xml:space="preserve">CALCIATORI NON ESPULSI </w:t>
      </w:r>
    </w:p>
    <w:p w14:paraId="68D16306" w14:textId="77777777" w:rsidR="004713D7" w:rsidRDefault="004713D7" w:rsidP="00697ED1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713DBBC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0C628" w14:textId="77777777" w:rsidR="004713D7" w:rsidRDefault="004713D7" w:rsidP="00697ED1">
            <w:pPr>
              <w:pStyle w:val="movimento"/>
              <w:spacing w:before="0" w:beforeAutospacing="0"/>
            </w:pPr>
            <w:r>
              <w:t>BALISTR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EB25D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TEA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7EB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FFA8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6AD52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FE196F0" w14:textId="77777777" w:rsidR="004713D7" w:rsidRDefault="004713D7" w:rsidP="00697ED1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B280C85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2E48" w14:textId="77777777" w:rsidR="004713D7" w:rsidRDefault="004713D7" w:rsidP="00697ED1">
            <w:pPr>
              <w:pStyle w:val="movimento"/>
              <w:spacing w:before="0" w:beforeAutospacing="0"/>
            </w:pPr>
            <w:r>
              <w:t>RIBAUDO IGNA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69BB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TEAM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0226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45620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90029" w14:textId="77777777" w:rsidR="004713D7" w:rsidRDefault="004713D7" w:rsidP="00697ED1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A752C2B" w14:textId="77777777" w:rsidR="004713D7" w:rsidRDefault="004713D7" w:rsidP="00697ED1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03D20E1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C7683" w14:textId="77777777" w:rsidR="004713D7" w:rsidRDefault="004713D7" w:rsidP="00697ED1">
            <w:pPr>
              <w:pStyle w:val="movimento"/>
              <w:spacing w:before="0" w:beforeAutospacing="0"/>
            </w:pPr>
            <w:r>
              <w:t>DI FED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B7A66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CALCIO VIT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369CE" w14:textId="77777777" w:rsidR="004713D7" w:rsidRDefault="004713D7" w:rsidP="00697ED1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EDA01" w14:textId="77777777" w:rsidR="004713D7" w:rsidRDefault="004713D7" w:rsidP="00697ED1">
            <w:pPr>
              <w:pStyle w:val="movimento"/>
              <w:spacing w:before="0" w:beforeAutospacing="0"/>
            </w:pPr>
            <w:r>
              <w:t>FERM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E2DDB" w14:textId="77777777" w:rsidR="004713D7" w:rsidRDefault="004713D7" w:rsidP="00697ED1">
            <w:pPr>
              <w:pStyle w:val="movimento2"/>
              <w:spacing w:before="0" w:beforeAutospacing="0"/>
            </w:pPr>
            <w:r>
              <w:t xml:space="preserve">(DREAM SOCCER) </w:t>
            </w:r>
          </w:p>
        </w:tc>
      </w:tr>
    </w:tbl>
    <w:p w14:paraId="2C725E0C" w14:textId="77777777" w:rsidR="004713D7" w:rsidRDefault="004713D7" w:rsidP="004713D7">
      <w:pPr>
        <w:pStyle w:val="breakline"/>
      </w:pPr>
    </w:p>
    <w:p w14:paraId="767DCD67" w14:textId="77777777" w:rsidR="0005462C" w:rsidRDefault="0005462C" w:rsidP="004713D7">
      <w:pPr>
        <w:pStyle w:val="breakline"/>
      </w:pPr>
    </w:p>
    <w:p w14:paraId="08657546" w14:textId="77777777" w:rsidR="0005462C" w:rsidRDefault="0005462C" w:rsidP="004713D7">
      <w:pPr>
        <w:pStyle w:val="breakline"/>
      </w:pPr>
    </w:p>
    <w:p w14:paraId="2B8F9C6F" w14:textId="77777777" w:rsidR="0005462C" w:rsidRDefault="0005462C" w:rsidP="004713D7">
      <w:pPr>
        <w:pStyle w:val="breakline"/>
      </w:pPr>
    </w:p>
    <w:p w14:paraId="6E3C3D2F" w14:textId="77777777" w:rsidR="0005462C" w:rsidRDefault="0005462C" w:rsidP="004713D7">
      <w:pPr>
        <w:pStyle w:val="breakline"/>
      </w:pPr>
    </w:p>
    <w:p w14:paraId="72B58C5D" w14:textId="77777777" w:rsidR="0005462C" w:rsidRDefault="0005462C" w:rsidP="004713D7">
      <w:pPr>
        <w:pStyle w:val="breakline"/>
      </w:pPr>
    </w:p>
    <w:p w14:paraId="7FF21F83" w14:textId="77777777" w:rsidR="0005462C" w:rsidRDefault="0005462C" w:rsidP="004713D7">
      <w:pPr>
        <w:pStyle w:val="breakline"/>
      </w:pPr>
    </w:p>
    <w:p w14:paraId="26C91BF9" w14:textId="77777777" w:rsidR="0005462C" w:rsidRDefault="0005462C" w:rsidP="004713D7">
      <w:pPr>
        <w:pStyle w:val="breakline"/>
      </w:pPr>
    </w:p>
    <w:p w14:paraId="7D017134" w14:textId="77777777" w:rsidR="0005462C" w:rsidRDefault="0005462C" w:rsidP="004713D7">
      <w:pPr>
        <w:pStyle w:val="breakline"/>
      </w:pPr>
    </w:p>
    <w:p w14:paraId="3A8EAADB" w14:textId="0A3D519F" w:rsidR="004713D7" w:rsidRDefault="004713D7" w:rsidP="004713D7">
      <w:pPr>
        <w:pStyle w:val="titolo0"/>
        <w:shd w:val="clear" w:color="auto" w:fill="CCCCCC"/>
        <w:spacing w:before="80" w:after="40"/>
      </w:pPr>
      <w:r w:rsidRPr="00697ED1">
        <w:rPr>
          <w:color w:val="4472C4" w:themeColor="accent1"/>
        </w:rPr>
        <w:lastRenderedPageBreak/>
        <w:t xml:space="preserve">CAMPIONATO COPPA </w:t>
      </w:r>
      <w:r w:rsidR="00697ED1" w:rsidRPr="00697ED1">
        <w:rPr>
          <w:color w:val="4472C4" w:themeColor="accent1"/>
        </w:rPr>
        <w:t xml:space="preserve">ITALIA PROMOZIONE </w:t>
      </w:r>
    </w:p>
    <w:p w14:paraId="0E3D6BC1" w14:textId="77777777" w:rsidR="004713D7" w:rsidRDefault="004713D7" w:rsidP="004713D7">
      <w:pPr>
        <w:pStyle w:val="titolo10"/>
      </w:pPr>
      <w:r>
        <w:t xml:space="preserve">GARE DEL 4/ 2/2026 </w:t>
      </w:r>
    </w:p>
    <w:p w14:paraId="655B7692" w14:textId="77777777" w:rsidR="004713D7" w:rsidRDefault="004713D7" w:rsidP="004713D7">
      <w:pPr>
        <w:pStyle w:val="titolo7a"/>
      </w:pPr>
      <w:r>
        <w:t xml:space="preserve">PROVVEDIMENTI DISCIPLINARI </w:t>
      </w:r>
    </w:p>
    <w:p w14:paraId="00E0A65F" w14:textId="77777777" w:rsidR="004713D7" w:rsidRDefault="004713D7" w:rsidP="004713D7">
      <w:pPr>
        <w:pStyle w:val="titolo7b"/>
      </w:pPr>
      <w:r>
        <w:t xml:space="preserve">In base alle risultanze degli atti ufficiali sono state deliberate le seguenti sanzioni disciplinari. </w:t>
      </w:r>
    </w:p>
    <w:p w14:paraId="455B2A22" w14:textId="77777777" w:rsidR="004713D7" w:rsidRDefault="004713D7" w:rsidP="004713D7">
      <w:pPr>
        <w:pStyle w:val="titolo30"/>
      </w:pPr>
      <w:r>
        <w:t xml:space="preserve">ALLENATORI </w:t>
      </w:r>
    </w:p>
    <w:p w14:paraId="556C26DB" w14:textId="77777777" w:rsidR="004713D7" w:rsidRDefault="004713D7" w:rsidP="004713D7">
      <w:pPr>
        <w:pStyle w:val="titolo20"/>
      </w:pPr>
      <w:r>
        <w:t xml:space="preserve">SQUALIFICA FINO AL 10/ 2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47F7120A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B6FF5" w14:textId="77777777" w:rsidR="004713D7" w:rsidRDefault="004713D7" w:rsidP="008D2DBD">
            <w:pPr>
              <w:pStyle w:val="movimento"/>
            </w:pPr>
            <w:r>
              <w:t>LA CORT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E007" w14:textId="77777777" w:rsidR="004713D7" w:rsidRDefault="004713D7" w:rsidP="008D2DBD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90DBC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0D10A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074A0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6C7BE378" w14:textId="77777777" w:rsidR="004713D7" w:rsidRDefault="004713D7" w:rsidP="004713D7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13DD3DCE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26AA0" w14:textId="77777777" w:rsidR="004713D7" w:rsidRDefault="004713D7" w:rsidP="008D2DBD">
            <w:pPr>
              <w:pStyle w:val="movimento"/>
            </w:pPr>
            <w:r>
              <w:t>DE ROSA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17C08" w14:textId="77777777" w:rsidR="004713D7" w:rsidRDefault="004713D7" w:rsidP="008D2DBD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FF4B4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8743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086F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2998B325" w14:textId="77777777" w:rsidR="004713D7" w:rsidRDefault="004713D7" w:rsidP="004713D7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621D6BD4" w14:textId="77777777" w:rsidR="004713D7" w:rsidRDefault="004713D7" w:rsidP="004713D7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7989A59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989B" w14:textId="77777777" w:rsidR="004713D7" w:rsidRDefault="004713D7" w:rsidP="008D2DBD">
            <w:pPr>
              <w:pStyle w:val="movimento"/>
            </w:pPr>
            <w:r>
              <w:t>GIUNT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3E10" w14:textId="77777777" w:rsidR="004713D7" w:rsidRDefault="004713D7" w:rsidP="008D2DBD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6B7CA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5A144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88238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646639D9" w14:textId="77777777" w:rsidR="004713D7" w:rsidRDefault="004713D7" w:rsidP="004713D7">
      <w:pPr>
        <w:pStyle w:val="titolo30"/>
      </w:pPr>
      <w:r>
        <w:t xml:space="preserve">CALCIATORI NON ESPULSI </w:t>
      </w:r>
    </w:p>
    <w:p w14:paraId="40C61ACA" w14:textId="77777777" w:rsidR="004713D7" w:rsidRDefault="004713D7" w:rsidP="004713D7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643602B7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92E0" w14:textId="77777777" w:rsidR="004713D7" w:rsidRDefault="004713D7" w:rsidP="008D2DBD">
            <w:pPr>
              <w:pStyle w:val="movimento"/>
            </w:pPr>
            <w:r>
              <w:t>DE MAR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4688" w14:textId="77777777" w:rsidR="004713D7" w:rsidRDefault="004713D7" w:rsidP="008D2DBD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C139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47E2D" w14:textId="77777777" w:rsidR="004713D7" w:rsidRDefault="004713D7" w:rsidP="008D2DBD">
            <w:pPr>
              <w:pStyle w:val="movimento"/>
            </w:pPr>
            <w:r>
              <w:t>GIORDA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94F5A" w14:textId="77777777" w:rsidR="004713D7" w:rsidRDefault="004713D7" w:rsidP="008D2DBD">
            <w:pPr>
              <w:pStyle w:val="movimento2"/>
            </w:pPr>
            <w:r>
              <w:t xml:space="preserve">(TORREGROTTA 1973) </w:t>
            </w:r>
          </w:p>
        </w:tc>
      </w:tr>
      <w:tr w:rsidR="004713D7" w14:paraId="3E5F34B8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0A37" w14:textId="77777777" w:rsidR="004713D7" w:rsidRDefault="004713D7" w:rsidP="008D2DBD">
            <w:pPr>
              <w:pStyle w:val="movimento"/>
            </w:pPr>
            <w:r>
              <w:t>CHILLEM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B8A65" w14:textId="77777777" w:rsidR="004713D7" w:rsidRDefault="004713D7" w:rsidP="008D2DBD">
            <w:pPr>
              <w:pStyle w:val="movimento2"/>
            </w:pPr>
            <w:r>
              <w:t xml:space="preserve">(VALDINISI CALCIO NI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8F0D4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A7F8" w14:textId="77777777" w:rsidR="004713D7" w:rsidRDefault="004713D7" w:rsidP="008D2DBD">
            <w:pPr>
              <w:pStyle w:val="movimento"/>
            </w:pPr>
            <w:r>
              <w:t>KING CHARL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A7DA" w14:textId="77777777" w:rsidR="004713D7" w:rsidRDefault="004713D7" w:rsidP="008D2DBD">
            <w:pPr>
              <w:pStyle w:val="movimento2"/>
            </w:pPr>
            <w:r>
              <w:t xml:space="preserve">(VIRTUS AKRAGAS SLP) </w:t>
            </w:r>
          </w:p>
        </w:tc>
      </w:tr>
    </w:tbl>
    <w:p w14:paraId="657642D2" w14:textId="77777777" w:rsidR="004713D7" w:rsidRDefault="004713D7" w:rsidP="004713D7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22DB3CC3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E532D" w14:textId="77777777" w:rsidR="004713D7" w:rsidRDefault="004713D7" w:rsidP="008D2DBD">
            <w:pPr>
              <w:pStyle w:val="movimento"/>
            </w:pPr>
            <w:r>
              <w:t>CAMMILLERI SAMUEL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9381" w14:textId="77777777" w:rsidR="004713D7" w:rsidRDefault="004713D7" w:rsidP="008D2DBD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C9182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F34F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D154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4FB6D5FD" w14:textId="77777777" w:rsidR="004713D7" w:rsidRDefault="004713D7" w:rsidP="004713D7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1E58A147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C19E3" w14:textId="77777777" w:rsidR="004713D7" w:rsidRDefault="004713D7" w:rsidP="008D2DBD">
            <w:pPr>
              <w:pStyle w:val="movimento"/>
            </w:pPr>
            <w:r>
              <w:t>MONDIN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9DE2E" w14:textId="77777777" w:rsidR="004713D7" w:rsidRDefault="004713D7" w:rsidP="008D2DBD">
            <w:pPr>
              <w:pStyle w:val="movimento2"/>
            </w:pPr>
            <w:r>
              <w:t xml:space="preserve">(GEM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D2D7A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85F3" w14:textId="77777777" w:rsidR="004713D7" w:rsidRDefault="004713D7" w:rsidP="008D2DBD">
            <w:pPr>
              <w:pStyle w:val="movimento"/>
            </w:pPr>
            <w:r>
              <w:t>VEC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D9E8F" w14:textId="77777777" w:rsidR="004713D7" w:rsidRDefault="004713D7" w:rsidP="008D2DBD">
            <w:pPr>
              <w:pStyle w:val="movimento2"/>
            </w:pPr>
            <w:r>
              <w:t xml:space="preserve">(GEMINI CALCIO) </w:t>
            </w:r>
          </w:p>
        </w:tc>
      </w:tr>
      <w:tr w:rsidR="004713D7" w14:paraId="2718C72E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FE5A7" w14:textId="77777777" w:rsidR="004713D7" w:rsidRDefault="004713D7" w:rsidP="008D2DBD">
            <w:pPr>
              <w:pStyle w:val="movimento"/>
            </w:pPr>
            <w:r>
              <w:t>CRISAFU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A0EBC" w14:textId="77777777" w:rsidR="004713D7" w:rsidRDefault="004713D7" w:rsidP="008D2DBD">
            <w:pPr>
              <w:pStyle w:val="movimento2"/>
            </w:pPr>
            <w:r>
              <w:t xml:space="preserve">(TORREGROTTA 19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41EAF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9F7FD" w14:textId="77777777" w:rsidR="004713D7" w:rsidRDefault="004713D7" w:rsidP="008D2DBD">
            <w:pPr>
              <w:pStyle w:val="movimento"/>
            </w:pPr>
            <w:r>
              <w:t>MADIA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B8BA3" w14:textId="77777777" w:rsidR="004713D7" w:rsidRDefault="004713D7" w:rsidP="008D2DBD">
            <w:pPr>
              <w:pStyle w:val="movimento2"/>
            </w:pPr>
            <w:r>
              <w:t xml:space="preserve">(VALDINISI CALCIO NIZZA) </w:t>
            </w:r>
          </w:p>
        </w:tc>
      </w:tr>
      <w:tr w:rsidR="004713D7" w14:paraId="61A70201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DF6D1" w14:textId="77777777" w:rsidR="004713D7" w:rsidRDefault="004713D7" w:rsidP="008D2DBD">
            <w:pPr>
              <w:pStyle w:val="movimento"/>
            </w:pPr>
            <w:r>
              <w:t>MESSIN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2983A" w14:textId="77777777" w:rsidR="004713D7" w:rsidRDefault="004713D7" w:rsidP="008D2DBD">
            <w:pPr>
              <w:pStyle w:val="movimento2"/>
            </w:pPr>
            <w:r>
              <w:t xml:space="preserve">(VIRTUS AKRAGAS SL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6BCEB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40A9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8390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5F04C045" w14:textId="77777777" w:rsidR="004713D7" w:rsidRDefault="004713D7" w:rsidP="004713D7">
      <w:pPr>
        <w:pStyle w:val="breakline"/>
      </w:pPr>
    </w:p>
    <w:p w14:paraId="54510416" w14:textId="387F0829" w:rsidR="004713D7" w:rsidRPr="0005462C" w:rsidRDefault="004713D7" w:rsidP="004713D7">
      <w:pPr>
        <w:pStyle w:val="titolo0"/>
        <w:shd w:val="clear" w:color="auto" w:fill="CCCCCC"/>
        <w:spacing w:before="80" w:after="40"/>
        <w:rPr>
          <w:color w:val="FF66CC"/>
        </w:rPr>
      </w:pPr>
      <w:r w:rsidRPr="0005462C">
        <w:rPr>
          <w:color w:val="FF66CC"/>
        </w:rPr>
        <w:t>FASE REG</w:t>
      </w:r>
      <w:r w:rsidR="0005462C" w:rsidRPr="0005462C">
        <w:rPr>
          <w:color w:val="FF66CC"/>
        </w:rPr>
        <w:t>IONA</w:t>
      </w:r>
      <w:r w:rsidRPr="0005462C">
        <w:rPr>
          <w:color w:val="FF66CC"/>
        </w:rPr>
        <w:t xml:space="preserve">LE JUNIORES FEMMINILE </w:t>
      </w:r>
    </w:p>
    <w:p w14:paraId="4316A4D9" w14:textId="77777777" w:rsidR="004713D7" w:rsidRDefault="004713D7" w:rsidP="004713D7">
      <w:pPr>
        <w:pStyle w:val="titolo10"/>
      </w:pPr>
      <w:r>
        <w:t xml:space="preserve">GARE DEL 5/ 2/2026 </w:t>
      </w:r>
    </w:p>
    <w:p w14:paraId="56BEDF0A" w14:textId="77777777" w:rsidR="004713D7" w:rsidRDefault="004713D7" w:rsidP="004713D7">
      <w:pPr>
        <w:pStyle w:val="titolo7a"/>
      </w:pPr>
      <w:r>
        <w:t xml:space="preserve">PROVVEDIMENTI DISCIPLINARI </w:t>
      </w:r>
    </w:p>
    <w:p w14:paraId="737F6409" w14:textId="77777777" w:rsidR="004713D7" w:rsidRDefault="004713D7" w:rsidP="004713D7">
      <w:pPr>
        <w:pStyle w:val="titolo7b"/>
      </w:pPr>
      <w:r>
        <w:t xml:space="preserve">In base alle risultanze degli atti ufficiali sono state deliberate le seguenti sanzioni disciplinari. </w:t>
      </w:r>
    </w:p>
    <w:p w14:paraId="792DB290" w14:textId="77777777" w:rsidR="004713D7" w:rsidRDefault="004713D7" w:rsidP="004713D7">
      <w:pPr>
        <w:pStyle w:val="titolo30"/>
      </w:pPr>
      <w:r>
        <w:t xml:space="preserve">CALCIATORI NON ESPULSI </w:t>
      </w:r>
    </w:p>
    <w:p w14:paraId="692843E8" w14:textId="77777777" w:rsidR="004713D7" w:rsidRDefault="004713D7" w:rsidP="004713D7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713D7" w14:paraId="345CB13D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21663" w14:textId="77777777" w:rsidR="004713D7" w:rsidRDefault="004713D7" w:rsidP="008D2DBD">
            <w:pPr>
              <w:pStyle w:val="movimento"/>
            </w:pPr>
            <w:r>
              <w:t>COLANDREA ARIAN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1BE83" w14:textId="77777777" w:rsidR="004713D7" w:rsidRDefault="004713D7" w:rsidP="008D2DBD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68CAB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573B" w14:textId="77777777" w:rsidR="004713D7" w:rsidRDefault="004713D7" w:rsidP="008D2DBD">
            <w:pPr>
              <w:pStyle w:val="movimento"/>
            </w:pPr>
            <w:r>
              <w:t>CICINELLI FEDERI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6DD8" w14:textId="77777777" w:rsidR="004713D7" w:rsidRDefault="004713D7" w:rsidP="008D2DBD">
            <w:pPr>
              <w:pStyle w:val="movimento2"/>
            </w:pPr>
            <w:r>
              <w:t xml:space="preserve">(PALERMO FOOTBALL CLUB SPA) </w:t>
            </w:r>
          </w:p>
        </w:tc>
      </w:tr>
      <w:tr w:rsidR="004713D7" w14:paraId="1E4D66DB" w14:textId="77777777" w:rsidTr="008D2D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84CB9" w14:textId="77777777" w:rsidR="004713D7" w:rsidRDefault="004713D7" w:rsidP="008D2DBD">
            <w:pPr>
              <w:pStyle w:val="movimento"/>
            </w:pPr>
            <w:r>
              <w:t>FICALORA AS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42DB2" w14:textId="77777777" w:rsidR="004713D7" w:rsidRDefault="004713D7" w:rsidP="008D2DBD">
            <w:pPr>
              <w:pStyle w:val="movimento2"/>
            </w:pPr>
            <w:r>
              <w:t xml:space="preserve">(PALERMO FOOTBALL CLUB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9F35D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9E743" w14:textId="77777777" w:rsidR="004713D7" w:rsidRDefault="004713D7" w:rsidP="008D2DBD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E32F" w14:textId="77777777" w:rsidR="004713D7" w:rsidRDefault="004713D7" w:rsidP="008D2DBD">
            <w:pPr>
              <w:pStyle w:val="movimento2"/>
            </w:pPr>
            <w:r>
              <w:t> </w:t>
            </w:r>
          </w:p>
        </w:tc>
      </w:tr>
    </w:tbl>
    <w:p w14:paraId="1A6F9ECD" w14:textId="77777777" w:rsidR="004713D7" w:rsidRDefault="004713D7" w:rsidP="004713D7">
      <w:pPr>
        <w:pStyle w:val="breakline"/>
      </w:pPr>
    </w:p>
    <w:p w14:paraId="472BDDA3" w14:textId="77777777" w:rsidR="004713D7" w:rsidRDefault="004713D7" w:rsidP="004713D7">
      <w:pPr>
        <w:spacing w:after="0" w:line="240" w:lineRule="auto"/>
        <w:rPr>
          <w:sz w:val="28"/>
        </w:rPr>
      </w:pPr>
    </w:p>
    <w:p w14:paraId="66799884" w14:textId="77777777" w:rsidR="004713D7" w:rsidRPr="004E4555" w:rsidRDefault="004713D7" w:rsidP="004713D7">
      <w:pPr>
        <w:pStyle w:val="Titolo1"/>
        <w:rPr>
          <w:rFonts w:ascii="Arial" w:hAnsi="Arial" w:cs="Arial"/>
          <w:color w:val="FF0000"/>
        </w:rPr>
      </w:pPr>
      <w:r w:rsidRPr="004E4555">
        <w:rPr>
          <w:rFonts w:ascii="Arial" w:hAnsi="Arial" w:cs="Arial"/>
          <w:color w:val="FF0000"/>
        </w:rPr>
        <w:lastRenderedPageBreak/>
        <w:t>Errata Corrige (Giudice Sportivo)</w:t>
      </w:r>
    </w:p>
    <w:p w14:paraId="22B12BFC" w14:textId="77777777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 xml:space="preserve">A seguito di segnalazione e acquisito successivo supplemento di referto, si </w:t>
      </w:r>
      <w:proofErr w:type="spellStart"/>
      <w:r w:rsidRPr="0005462C">
        <w:rPr>
          <w:rFonts w:ascii="Arial" w:hAnsi="Arial" w:cs="Arial"/>
          <w:sz w:val="20"/>
          <w:szCs w:val="20"/>
        </w:rPr>
        <w:t>da</w:t>
      </w:r>
      <w:proofErr w:type="spellEnd"/>
      <w:r w:rsidRPr="0005462C">
        <w:rPr>
          <w:rFonts w:ascii="Arial" w:hAnsi="Arial" w:cs="Arial"/>
          <w:sz w:val="20"/>
          <w:szCs w:val="20"/>
        </w:rPr>
        <w:t xml:space="preserve"> atto dell’annullamento della squalifica per una gara comminata al Calciatore Acciarito Diego (FC PRIOLO GARGALLO - PROMOZIONE) per errata attribuzione della stessa, da parte dell’arbitro e </w:t>
      </w:r>
      <w:proofErr w:type="spellStart"/>
      <w:r w:rsidRPr="0005462C">
        <w:rPr>
          <w:rFonts w:ascii="Arial" w:hAnsi="Arial" w:cs="Arial"/>
          <w:sz w:val="20"/>
          <w:szCs w:val="20"/>
        </w:rPr>
        <w:t>succesivamente</w:t>
      </w:r>
      <w:proofErr w:type="spellEnd"/>
      <w:r w:rsidRPr="0005462C">
        <w:rPr>
          <w:rFonts w:ascii="Arial" w:hAnsi="Arial" w:cs="Arial"/>
          <w:sz w:val="20"/>
          <w:szCs w:val="20"/>
        </w:rPr>
        <w:t xml:space="preserve"> pubblicata su C.U. 357 del 03.02.2026.</w:t>
      </w:r>
    </w:p>
    <w:p w14:paraId="01F11474" w14:textId="77777777" w:rsidR="0005462C" w:rsidRPr="0005462C" w:rsidRDefault="0005462C" w:rsidP="000546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***</w:t>
      </w:r>
    </w:p>
    <w:p w14:paraId="18AA5892" w14:textId="77777777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 xml:space="preserve">A seguito di segnalazione ed esperiti gli opportuni accertamenti, </w:t>
      </w:r>
      <w:proofErr w:type="gramStart"/>
      <w:r w:rsidRPr="0005462C">
        <w:rPr>
          <w:rFonts w:ascii="Arial" w:hAnsi="Arial" w:cs="Arial"/>
          <w:sz w:val="20"/>
          <w:szCs w:val="20"/>
        </w:rPr>
        <w:t>a  causa</w:t>
      </w:r>
      <w:proofErr w:type="gramEnd"/>
      <w:r w:rsidRPr="0005462C">
        <w:rPr>
          <w:rFonts w:ascii="Arial" w:hAnsi="Arial" w:cs="Arial"/>
          <w:sz w:val="20"/>
          <w:szCs w:val="20"/>
        </w:rPr>
        <w:t xml:space="preserve"> di refuso informatico, si riporta in altra parte del presente C.U. il provvedimento di inibizione comminato in occasione della gara CALCIO FURCI/ VIRTUS RUSSO CALCIO del 31.01.2026 Campionato di Prima Categoria D in capo al Dirigente MESSINA </w:t>
      </w:r>
      <w:proofErr w:type="gramStart"/>
      <w:r w:rsidRPr="0005462C">
        <w:rPr>
          <w:rFonts w:ascii="Arial" w:hAnsi="Arial" w:cs="Arial"/>
          <w:sz w:val="20"/>
          <w:szCs w:val="20"/>
        </w:rPr>
        <w:t>GIOVANNI( VIRTUS</w:t>
      </w:r>
      <w:proofErr w:type="gramEnd"/>
      <w:r w:rsidRPr="0005462C">
        <w:rPr>
          <w:rFonts w:ascii="Arial" w:hAnsi="Arial" w:cs="Arial"/>
          <w:sz w:val="20"/>
          <w:szCs w:val="20"/>
        </w:rPr>
        <w:t xml:space="preserve"> RUSSO CALCIO).</w:t>
      </w:r>
    </w:p>
    <w:p w14:paraId="5A1495E2" w14:textId="77777777" w:rsidR="0005462C" w:rsidRPr="0005462C" w:rsidRDefault="0005462C" w:rsidP="000546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***</w:t>
      </w:r>
    </w:p>
    <w:p w14:paraId="62C6DC76" w14:textId="77777777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 xml:space="preserve">A seguito di segnalazione, esperiti gli opportuni accertamenti e richiesto supplemento all’arbitro si </w:t>
      </w:r>
      <w:proofErr w:type="spellStart"/>
      <w:r w:rsidRPr="0005462C">
        <w:rPr>
          <w:rFonts w:ascii="Arial" w:hAnsi="Arial" w:cs="Arial"/>
          <w:sz w:val="20"/>
          <w:szCs w:val="20"/>
        </w:rPr>
        <w:t>da</w:t>
      </w:r>
      <w:proofErr w:type="spellEnd"/>
      <w:r w:rsidRPr="0005462C">
        <w:rPr>
          <w:rFonts w:ascii="Arial" w:hAnsi="Arial" w:cs="Arial"/>
          <w:sz w:val="20"/>
          <w:szCs w:val="20"/>
        </w:rPr>
        <w:t xml:space="preserve"> atto dell’annullamento del provvedimento di inibizione sino al 30.03.2026 per contegno offensivo nei confronti dell’arbitro, comminato al Sig. ELIA SCIFO.</w:t>
      </w:r>
    </w:p>
    <w:p w14:paraId="02048126" w14:textId="77777777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 xml:space="preserve">Lo stesso provvedimento deve invece intendersi a carico del Sig. SCIFO GIUSEPPE MASSIMILIANO </w:t>
      </w:r>
      <w:proofErr w:type="gramStart"/>
      <w:r w:rsidRPr="0005462C">
        <w:rPr>
          <w:rFonts w:ascii="Arial" w:hAnsi="Arial" w:cs="Arial"/>
          <w:sz w:val="20"/>
          <w:szCs w:val="20"/>
        </w:rPr>
        <w:t>( AZZURRA</w:t>
      </w:r>
      <w:proofErr w:type="gramEnd"/>
      <w:r w:rsidRPr="0005462C">
        <w:rPr>
          <w:rFonts w:ascii="Arial" w:hAnsi="Arial" w:cs="Arial"/>
          <w:sz w:val="20"/>
          <w:szCs w:val="20"/>
        </w:rPr>
        <w:t xml:space="preserve"> FRANCOFONTE – 1 CATEGORIA F) così come riportato in altra parte del presente C.U.</w:t>
      </w:r>
    </w:p>
    <w:p w14:paraId="01DB3FF6" w14:textId="77777777" w:rsidR="0005462C" w:rsidRPr="0005462C" w:rsidRDefault="0005462C" w:rsidP="000546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***</w:t>
      </w:r>
    </w:p>
    <w:p w14:paraId="533179D7" w14:textId="77777777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A seguito di segnalazione ed esperiti gli opportuni accertamenti, acquisito supplemento dell’arbitro, si dà atto dell’annullamento dell’inibizione sino a tutto il 31.03.2026 ” Per comportamento aggressivo e violento nei confronti di un calciatore avversario” irrogata all’allenatore Torre Antonino (Stefano Catania), comminata in occasione della gara di campionato di Prima Categoria girone C STEFANO CATANIA/POL ORSA del 01.02.2026, per errata attribuzione della stessa da parte dell’arbitro e pubblicato su C.U. 357 del 03.02.2026.</w:t>
      </w:r>
    </w:p>
    <w:p w14:paraId="2C1C03CB" w14:textId="77777777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Lo stesso provvedimento di inibizione sino a tutto il 31.03.2026 deve, invece, intendersi a carico del dirigente Torre Davide (Stefano Catania).</w:t>
      </w:r>
    </w:p>
    <w:p w14:paraId="253BE52E" w14:textId="77777777" w:rsidR="0005462C" w:rsidRPr="0005462C" w:rsidRDefault="0005462C" w:rsidP="000546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***</w:t>
      </w:r>
    </w:p>
    <w:p w14:paraId="000EC914" w14:textId="29418375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 xml:space="preserve">A seguito di segnalazione ed esperiti gli opportuni accertamenti si </w:t>
      </w:r>
      <w:proofErr w:type="spellStart"/>
      <w:r w:rsidRPr="0005462C">
        <w:rPr>
          <w:rFonts w:ascii="Arial" w:hAnsi="Arial" w:cs="Arial"/>
          <w:sz w:val="20"/>
          <w:szCs w:val="20"/>
        </w:rPr>
        <w:t>da</w:t>
      </w:r>
      <w:proofErr w:type="spellEnd"/>
      <w:r w:rsidRPr="0005462C">
        <w:rPr>
          <w:rFonts w:ascii="Arial" w:hAnsi="Arial" w:cs="Arial"/>
          <w:sz w:val="20"/>
          <w:szCs w:val="20"/>
        </w:rPr>
        <w:t xml:space="preserve"> atto dell’annullamento dell’ammenda di € 20,00“per aver riportato in distinta calciatore con numero di maglia non contemplato dal vigente regolamento, contravvenendo a quanto disposto dall’art. 72 delle NOIF” irrogata alla società CITTA DI </w:t>
      </w:r>
      <w:proofErr w:type="gramStart"/>
      <w:r w:rsidRPr="0005462C">
        <w:rPr>
          <w:rFonts w:ascii="Arial" w:hAnsi="Arial" w:cs="Arial"/>
          <w:sz w:val="20"/>
          <w:szCs w:val="20"/>
        </w:rPr>
        <w:t>TRAPANI(</w:t>
      </w:r>
      <w:proofErr w:type="gramEnd"/>
      <w:r w:rsidRPr="0005462C">
        <w:rPr>
          <w:rFonts w:ascii="Arial" w:hAnsi="Arial" w:cs="Arial"/>
          <w:sz w:val="20"/>
          <w:szCs w:val="20"/>
        </w:rPr>
        <w:t>Campionato di seconda categoria), per errata indicazione da parte dell’arbitro.</w:t>
      </w:r>
    </w:p>
    <w:p w14:paraId="05D3CBE3" w14:textId="77777777" w:rsidR="0005462C" w:rsidRPr="0005462C" w:rsidRDefault="0005462C" w:rsidP="000546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>***</w:t>
      </w:r>
    </w:p>
    <w:p w14:paraId="73125AE1" w14:textId="515CD7A0" w:rsidR="0005462C" w:rsidRPr="0005462C" w:rsidRDefault="0005462C" w:rsidP="00054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62C">
        <w:rPr>
          <w:rFonts w:ascii="Arial" w:hAnsi="Arial" w:cs="Arial"/>
          <w:sz w:val="20"/>
          <w:szCs w:val="20"/>
        </w:rPr>
        <w:t xml:space="preserve">A seguito di segnalazione ed esperiti gli opportuni accertamenti, a causa di refuso informatico, si riportano in altra parte del presente C.U. i provvedimenti di ammonizione relativi alla gara SANTA SOFIA/NISSA campionato U15/F. </w:t>
      </w:r>
    </w:p>
    <w:p w14:paraId="22354CF2" w14:textId="77777777" w:rsidR="0005462C" w:rsidRPr="0005462C" w:rsidRDefault="0005462C" w:rsidP="00054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09AB6" w14:textId="77777777" w:rsidR="004713D7" w:rsidRPr="00622774" w:rsidRDefault="004713D7" w:rsidP="004713D7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353C21B1" w14:textId="77777777" w:rsidR="004713D7" w:rsidRPr="00622774" w:rsidRDefault="004713D7" w:rsidP="004713D7">
      <w:pPr>
        <w:spacing w:after="0"/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Giovanni Cricchio</w:t>
      </w:r>
    </w:p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16199AAB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05462C">
        <w:rPr>
          <w:rFonts w:ascii="Arial" w:hAnsi="Arial" w:cs="Arial"/>
          <w:b/>
          <w:sz w:val="20"/>
          <w:szCs w:val="20"/>
        </w:rPr>
        <w:t>6</w:t>
      </w:r>
      <w:r w:rsidR="00657AD5">
        <w:rPr>
          <w:rFonts w:ascii="Arial" w:hAnsi="Arial" w:cs="Arial"/>
          <w:b/>
          <w:sz w:val="20"/>
          <w:szCs w:val="20"/>
        </w:rPr>
        <w:t xml:space="preserve"> </w:t>
      </w:r>
      <w:r w:rsidR="0005462C">
        <w:rPr>
          <w:rFonts w:ascii="Arial" w:hAnsi="Arial" w:cs="Arial"/>
          <w:b/>
          <w:sz w:val="20"/>
          <w:szCs w:val="20"/>
        </w:rPr>
        <w:t>FEBBRAIO</w:t>
      </w:r>
      <w:r w:rsidR="00657AD5">
        <w:rPr>
          <w:rFonts w:ascii="Arial" w:hAnsi="Arial" w:cs="Arial"/>
          <w:b/>
          <w:sz w:val="20"/>
          <w:szCs w:val="20"/>
        </w:rPr>
        <w:t xml:space="preserve"> 202</w:t>
      </w:r>
      <w:r w:rsidR="002F6612">
        <w:rPr>
          <w:rFonts w:ascii="Arial" w:hAnsi="Arial" w:cs="Arial"/>
          <w:b/>
          <w:sz w:val="20"/>
          <w:szCs w:val="20"/>
        </w:rPr>
        <w:t>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8904" w14:textId="77777777" w:rsidR="005E079B" w:rsidRDefault="005E079B" w:rsidP="005567D2">
      <w:pPr>
        <w:spacing w:after="0" w:line="240" w:lineRule="auto"/>
      </w:pPr>
      <w:r>
        <w:separator/>
      </w:r>
    </w:p>
  </w:endnote>
  <w:endnote w:type="continuationSeparator" w:id="0">
    <w:p w14:paraId="22A57598" w14:textId="77777777" w:rsidR="005E079B" w:rsidRDefault="005E079B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4C79E784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2F6612">
      <w:rPr>
        <w:rFonts w:cs="Browallia New"/>
        <w:b/>
        <w:sz w:val="18"/>
        <w:szCs w:val="18"/>
      </w:rPr>
      <w:t>3</w:t>
    </w:r>
    <w:r w:rsidR="0005462C">
      <w:rPr>
        <w:rFonts w:cs="Browallia New"/>
        <w:b/>
        <w:sz w:val="18"/>
        <w:szCs w:val="18"/>
      </w:rPr>
      <w:t>69</w:t>
    </w:r>
    <w:r w:rsidR="00657AD5">
      <w:rPr>
        <w:rFonts w:cs="Browallia New"/>
        <w:b/>
        <w:sz w:val="18"/>
        <w:szCs w:val="18"/>
      </w:rPr>
      <w:t xml:space="preserve"> del </w:t>
    </w:r>
    <w:r w:rsidR="0005462C">
      <w:rPr>
        <w:rFonts w:cs="Browallia New"/>
        <w:b/>
        <w:sz w:val="18"/>
        <w:szCs w:val="18"/>
      </w:rPr>
      <w:t>6 Febbraio</w:t>
    </w:r>
    <w:r w:rsidR="00657AD5">
      <w:rPr>
        <w:rFonts w:cs="Browallia New"/>
        <w:b/>
        <w:sz w:val="18"/>
        <w:szCs w:val="18"/>
      </w:rPr>
      <w:t xml:space="preserve">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7885" w14:textId="77777777" w:rsidR="005E079B" w:rsidRDefault="005E079B" w:rsidP="005567D2">
      <w:pPr>
        <w:spacing w:after="0" w:line="240" w:lineRule="auto"/>
      </w:pPr>
      <w:r>
        <w:separator/>
      </w:r>
    </w:p>
  </w:footnote>
  <w:footnote w:type="continuationSeparator" w:id="0">
    <w:p w14:paraId="21151A09" w14:textId="77777777" w:rsidR="005E079B" w:rsidRDefault="005E079B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5073B"/>
    <w:rsid w:val="0005462C"/>
    <w:rsid w:val="000555CB"/>
    <w:rsid w:val="00055FCF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20D9E"/>
    <w:rsid w:val="00427FC5"/>
    <w:rsid w:val="00436CEF"/>
    <w:rsid w:val="00446BB9"/>
    <w:rsid w:val="0045116F"/>
    <w:rsid w:val="00456C85"/>
    <w:rsid w:val="00466495"/>
    <w:rsid w:val="004713D7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079B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97ED1"/>
    <w:rsid w:val="006A0FA8"/>
    <w:rsid w:val="006C39CE"/>
    <w:rsid w:val="006F058F"/>
    <w:rsid w:val="006F19EA"/>
    <w:rsid w:val="006F3FCA"/>
    <w:rsid w:val="00704D10"/>
    <w:rsid w:val="00706FDE"/>
    <w:rsid w:val="00712BA4"/>
    <w:rsid w:val="00747476"/>
    <w:rsid w:val="0074766A"/>
    <w:rsid w:val="00767D40"/>
    <w:rsid w:val="0077019E"/>
    <w:rsid w:val="00773757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46278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2-06T12:02:00Z</dcterms:created>
  <dcterms:modified xsi:type="dcterms:W3CDTF">2026-02-06T12:02:00Z</dcterms:modified>
</cp:coreProperties>
</file>